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10E6" w14:textId="69ACF2DE" w:rsidR="005A60BC" w:rsidRDefault="00802045" w:rsidP="000276AA">
      <w:pPr>
        <w:spacing w:before="180" w:after="180" w:line="400" w:lineRule="exact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bookmarkStart w:id="0" w:name="_Hlk534397832"/>
      <w:bookmarkStart w:id="1" w:name="_GoBack"/>
      <w:bookmarkEnd w:id="1"/>
      <w:r w:rsidRPr="00E26221">
        <w:rPr>
          <w:rFonts w:ascii="標楷體" w:eastAsia="標楷體" w:hAnsi="標楷體" w:cs="Arial"/>
          <w:b/>
          <w:color w:val="000000"/>
          <w:sz w:val="32"/>
          <w:szCs w:val="32"/>
        </w:rPr>
        <w:t>20</w:t>
      </w:r>
      <w:r w:rsidRPr="00E26221">
        <w:rPr>
          <w:rFonts w:ascii="標楷體" w:eastAsia="標楷體" w:hAnsi="標楷體" w:cs="Arial" w:hint="eastAsia"/>
          <w:b/>
          <w:color w:val="000000"/>
          <w:sz w:val="32"/>
          <w:szCs w:val="32"/>
        </w:rPr>
        <w:t>22</w:t>
      </w:r>
      <w:r w:rsidR="009B0CBE">
        <w:rPr>
          <w:rFonts w:ascii="Arial" w:eastAsia="標楷體" w:hAnsi="Arial" w:cs="Arial" w:hint="eastAsia"/>
          <w:b/>
          <w:color w:val="000000"/>
          <w:sz w:val="32"/>
          <w:szCs w:val="32"/>
        </w:rPr>
        <w:t>國際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身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心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障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礙者</w:t>
      </w:r>
      <w:r>
        <w:rPr>
          <w:rFonts w:ascii="Arial" w:eastAsia="標楷體" w:hAnsi="Arial" w:cs="Arial" w:hint="eastAsia"/>
          <w:b/>
          <w:color w:val="000000"/>
          <w:sz w:val="32"/>
          <w:szCs w:val="32"/>
        </w:rPr>
        <w:t>日系列活動</w:t>
      </w:r>
    </w:p>
    <w:p w14:paraId="1FF7901C" w14:textId="5C0614E1" w:rsidR="00073D4D" w:rsidRPr="005A60BC" w:rsidRDefault="005A60BC" w:rsidP="000276AA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多元參與</w:t>
      </w:r>
      <w:r w:rsidR="006812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共融共好</w:t>
      </w:r>
      <w:r w:rsidR="00802045" w:rsidRPr="005A60BC">
        <w:rPr>
          <w:rFonts w:ascii="標楷體" w:eastAsia="標楷體" w:hAnsi="標楷體"/>
          <w:b/>
          <w:bCs/>
          <w:color w:val="000000"/>
          <w:sz w:val="32"/>
          <w:szCs w:val="32"/>
        </w:rPr>
        <w:t>~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唐</w:t>
      </w:r>
      <w:r w:rsidR="00C00A1C" w:rsidRPr="00E91C33">
        <w:rPr>
          <w:rFonts w:ascii="Arial" w:eastAsia="標楷體" w:hAnsi="Arial" w:cs="Arial" w:hint="eastAsia"/>
          <w:b/>
          <w:bCs/>
          <w:sz w:val="32"/>
          <w:szCs w:val="32"/>
        </w:rPr>
        <w:t>愛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盃</w:t>
      </w:r>
      <w:r w:rsidR="00802045" w:rsidRPr="00E91C33">
        <w:rPr>
          <w:rFonts w:ascii="Arial" w:eastAsia="標楷體" w:hAnsi="Arial" w:cs="Arial"/>
          <w:b/>
          <w:bCs/>
          <w:sz w:val="32"/>
          <w:szCs w:val="32"/>
        </w:rPr>
        <w:t>趣味競賽</w:t>
      </w:r>
      <w:r w:rsidR="00880AC2" w:rsidRPr="00E91C33">
        <w:rPr>
          <w:rFonts w:ascii="Arial" w:eastAsia="標楷體" w:hAnsi="Arial" w:cs="Arial" w:hint="eastAsia"/>
          <w:b/>
          <w:bCs/>
          <w:sz w:val="32"/>
          <w:szCs w:val="32"/>
        </w:rPr>
        <w:t>活動</w:t>
      </w: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」</w:t>
      </w:r>
      <w:bookmarkEnd w:id="0"/>
    </w:p>
    <w:p w14:paraId="55AA3874" w14:textId="77777777" w:rsidR="00E07EE0" w:rsidRDefault="00E07EE0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3682689" w14:textId="522E4F6F" w:rsidR="00BF167C" w:rsidRDefault="00514A74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57F48">
        <w:rPr>
          <w:rFonts w:ascii="標楷體" w:eastAsia="標楷體" w:hAnsi="標楷體" w:hint="eastAsia"/>
          <w:sz w:val="28"/>
          <w:szCs w:val="28"/>
        </w:rPr>
        <w:t>一、</w:t>
      </w:r>
      <w:r w:rsidR="005A60BC">
        <w:rPr>
          <w:rFonts w:ascii="標楷體" w:eastAsia="標楷體" w:hAnsi="標楷體" w:hint="eastAsia"/>
          <w:sz w:val="28"/>
          <w:szCs w:val="28"/>
        </w:rPr>
        <w:t>宗   旨</w:t>
      </w:r>
      <w:r w:rsidR="005A60BC" w:rsidRPr="00F57F48">
        <w:rPr>
          <w:rFonts w:ascii="標楷體" w:hAnsi="標楷體" w:hint="eastAsia"/>
          <w:szCs w:val="28"/>
        </w:rPr>
        <w:t>：</w:t>
      </w:r>
      <w:r w:rsidR="00CF053C" w:rsidRPr="0029631A">
        <w:rPr>
          <w:rFonts w:ascii="標楷體" w:eastAsia="標楷體" w:hAnsi="標楷體" w:hint="eastAsia"/>
          <w:sz w:val="28"/>
          <w:szCs w:val="32"/>
        </w:rPr>
        <w:t>推廣</w:t>
      </w:r>
      <w:r w:rsidR="007E28A4">
        <w:rPr>
          <w:rFonts w:ascii="標楷體" w:eastAsia="標楷體" w:hAnsi="標楷體"/>
          <w:sz w:val="28"/>
          <w:szCs w:val="28"/>
        </w:rPr>
        <w:t>全民</w:t>
      </w:r>
      <w:r w:rsidR="00BF167C">
        <w:rPr>
          <w:rFonts w:ascii="標楷體" w:eastAsia="標楷體" w:hAnsi="標楷體" w:hint="eastAsia"/>
          <w:sz w:val="28"/>
          <w:szCs w:val="28"/>
        </w:rPr>
        <w:t>參與戶外運動</w:t>
      </w:r>
      <w:r w:rsidR="007E28A4">
        <w:rPr>
          <w:rFonts w:ascii="標楷體" w:eastAsia="標楷體" w:hAnsi="標楷體"/>
          <w:sz w:val="28"/>
          <w:szCs w:val="28"/>
        </w:rPr>
        <w:t>，</w:t>
      </w:r>
      <w:r w:rsidR="00BF167C">
        <w:rPr>
          <w:rFonts w:ascii="標楷體" w:eastAsia="標楷體" w:hAnsi="標楷體"/>
          <w:sz w:val="28"/>
          <w:szCs w:val="28"/>
        </w:rPr>
        <w:t>鼓勵親子共同參與</w:t>
      </w:r>
      <w:r w:rsidR="00BF167C">
        <w:rPr>
          <w:rFonts w:ascii="標楷體" w:eastAsia="標楷體" w:hAnsi="標楷體" w:hint="eastAsia"/>
          <w:sz w:val="28"/>
          <w:szCs w:val="28"/>
        </w:rPr>
        <w:t>，以</w:t>
      </w:r>
      <w:r w:rsidR="0029631A">
        <w:rPr>
          <w:rFonts w:ascii="標楷體" w:eastAsia="標楷體" w:hAnsi="標楷體" w:hint="eastAsia"/>
          <w:sz w:val="28"/>
          <w:szCs w:val="28"/>
        </w:rPr>
        <w:t>融合</w:t>
      </w:r>
      <w:r w:rsidR="00BF167C">
        <w:rPr>
          <w:rFonts w:ascii="標楷體" w:eastAsia="標楷體" w:hAnsi="標楷體" w:hint="eastAsia"/>
          <w:sz w:val="28"/>
          <w:szCs w:val="28"/>
        </w:rPr>
        <w:t>方式</w:t>
      </w:r>
      <w:r w:rsidR="007E28A4">
        <w:rPr>
          <w:rFonts w:ascii="標楷體" w:eastAsia="標楷體" w:hAnsi="標楷體"/>
          <w:sz w:val="28"/>
          <w:szCs w:val="28"/>
        </w:rPr>
        <w:t>增進身心</w:t>
      </w:r>
    </w:p>
    <w:p w14:paraId="77605185" w14:textId="270AE606" w:rsidR="00073D4D" w:rsidRPr="00F57F48" w:rsidRDefault="00BF167C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E28A4">
        <w:rPr>
          <w:rFonts w:ascii="標楷體" w:eastAsia="標楷體" w:hAnsi="標楷體"/>
          <w:sz w:val="28"/>
          <w:szCs w:val="28"/>
        </w:rPr>
        <w:t>障礙</w:t>
      </w:r>
      <w:r>
        <w:rPr>
          <w:rFonts w:ascii="標楷體" w:eastAsia="標楷體" w:hAnsi="標楷體" w:hint="eastAsia"/>
          <w:sz w:val="28"/>
          <w:szCs w:val="28"/>
        </w:rPr>
        <w:t>者之</w:t>
      </w:r>
      <w:r w:rsidR="007E28A4">
        <w:rPr>
          <w:rFonts w:ascii="標楷體" w:eastAsia="標楷體" w:hAnsi="標楷體"/>
          <w:sz w:val="28"/>
          <w:szCs w:val="28"/>
        </w:rPr>
        <w:t>身心健康。</w:t>
      </w:r>
    </w:p>
    <w:p w14:paraId="3DB9951C" w14:textId="6D45A877" w:rsidR="006C1C21" w:rsidRPr="000276AA" w:rsidRDefault="00073D4D" w:rsidP="00987895">
      <w:pPr>
        <w:pStyle w:val="af2"/>
        <w:spacing w:line="400" w:lineRule="exact"/>
        <w:ind w:left="566" w:hangingChars="202" w:hanging="566"/>
        <w:rPr>
          <w:rFonts w:ascii="標楷體" w:hAnsi="標楷體"/>
          <w:szCs w:val="28"/>
        </w:rPr>
      </w:pPr>
      <w:r w:rsidRPr="000276AA">
        <w:rPr>
          <w:rFonts w:ascii="標楷體" w:hAnsi="標楷體" w:hint="eastAsia"/>
          <w:szCs w:val="28"/>
        </w:rPr>
        <w:t>二、</w:t>
      </w:r>
      <w:r w:rsidR="005A60BC" w:rsidRPr="000276AA">
        <w:rPr>
          <w:rFonts w:ascii="標楷體" w:hAnsi="標楷體" w:hint="eastAsia"/>
          <w:szCs w:val="28"/>
        </w:rPr>
        <w:t>目   的</w:t>
      </w:r>
      <w:r w:rsidR="006C1C21" w:rsidRPr="000276AA">
        <w:rPr>
          <w:rFonts w:ascii="標楷體" w:hAnsi="標楷體" w:hint="eastAsia"/>
          <w:szCs w:val="28"/>
        </w:rPr>
        <w:t>：</w:t>
      </w:r>
      <w:r w:rsidR="005A60BC" w:rsidRPr="000276AA">
        <w:rPr>
          <w:rFonts w:ascii="標楷體" w:hAnsi="標楷體"/>
          <w:szCs w:val="28"/>
        </w:rPr>
        <w:t xml:space="preserve"> </w:t>
      </w:r>
    </w:p>
    <w:p w14:paraId="29514F56" w14:textId="752F44CB" w:rsidR="005A60BC" w:rsidRPr="000276AA" w:rsidRDefault="005A60BC" w:rsidP="00987895">
      <w:pPr>
        <w:pStyle w:val="af2"/>
        <w:spacing w:line="400" w:lineRule="exact"/>
        <w:ind w:left="566" w:hangingChars="202" w:hanging="566"/>
        <w:rPr>
          <w:color w:val="000000"/>
          <w:kern w:val="0"/>
          <w:szCs w:val="28"/>
        </w:rPr>
      </w:pPr>
      <w:r w:rsidRPr="000276AA">
        <w:rPr>
          <w:rFonts w:ascii="標楷體" w:hAnsi="標楷體" w:hint="eastAsia"/>
          <w:szCs w:val="28"/>
        </w:rPr>
        <w:t xml:space="preserve">    (一)</w:t>
      </w:r>
      <w:r w:rsidR="0061140A" w:rsidRPr="000276AA">
        <w:rPr>
          <w:rFonts w:ascii="標楷體" w:hAnsi="標楷體" w:hint="eastAsia"/>
          <w:szCs w:val="28"/>
        </w:rPr>
        <w:t xml:space="preserve"> </w:t>
      </w:r>
      <w:r w:rsidRPr="000276AA">
        <w:rPr>
          <w:rFonts w:ascii="標楷體" w:hAnsi="標楷體" w:hint="eastAsia"/>
          <w:color w:val="000000"/>
          <w:kern w:val="0"/>
          <w:szCs w:val="28"/>
        </w:rPr>
        <w:t>鼓勵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桃園市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障礙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者</w:t>
      </w:r>
      <w:r w:rsidRPr="000276AA">
        <w:rPr>
          <w:rFonts w:ascii="標楷體" w:hAnsi="標楷體" w:hint="eastAsia"/>
          <w:color w:val="000000"/>
          <w:kern w:val="0"/>
          <w:szCs w:val="28"/>
        </w:rPr>
        <w:t>積極參與全民運動，促進個人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之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健康。</w:t>
      </w:r>
    </w:p>
    <w:p w14:paraId="13D486EE" w14:textId="1CA70533" w:rsidR="0061140A" w:rsidRPr="000276AA" w:rsidRDefault="005A60BC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透過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支持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打造友善環境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讓身心障礙者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展現運動專長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獲得榮譽感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76AE000F" w14:textId="1BCE988A" w:rsidR="00B10D76" w:rsidRP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 提供多元選項，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讓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心障礙者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社會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士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起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趣味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爭取獎項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8A1CD3F" w14:textId="77777777" w:rsid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 w:cs="Calibri"/>
          <w:color w:val="00000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 宣導</w:t>
      </w:r>
      <w:r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身心障礙者權利公約，讓社會大眾認識身心障礙者重視各項權益，建</w:t>
      </w:r>
    </w:p>
    <w:p w14:paraId="2F5D625F" w14:textId="1BB79E66" w:rsidR="005A60BC" w:rsidRPr="000276AA" w:rsidRDefault="000276AA" w:rsidP="00987895">
      <w:pPr>
        <w:widowControl/>
        <w:spacing w:line="400" w:lineRule="exact"/>
        <w:ind w:hanging="5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</w:rPr>
        <w:t xml:space="preserve">             </w:t>
      </w:r>
      <w:r w:rsidR="0061140A"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立友善融合的社會。</w:t>
      </w:r>
    </w:p>
    <w:p w14:paraId="1FB44304" w14:textId="162FB60B" w:rsidR="00073D4D" w:rsidRDefault="005A60BC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三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Pr="00F57F48">
        <w:rPr>
          <w:rFonts w:ascii="標楷體" w:eastAsia="標楷體" w:hAnsi="標楷體" w:hint="eastAsia"/>
          <w:sz w:val="28"/>
          <w:szCs w:val="28"/>
        </w:rPr>
        <w:t>指導單位：</w:t>
      </w:r>
      <w:r w:rsidRPr="00F57F48">
        <w:rPr>
          <w:rFonts w:ascii="標楷體" w:eastAsia="標楷體" w:hAnsi="標楷體" w:hint="eastAsia"/>
          <w:sz w:val="28"/>
          <w:szCs w:val="32"/>
        </w:rPr>
        <w:t>桃園市政府</w:t>
      </w:r>
      <w:r>
        <w:rPr>
          <w:rFonts w:ascii="標楷體" w:eastAsia="標楷體" w:hAnsi="標楷體" w:hint="eastAsia"/>
          <w:sz w:val="28"/>
          <w:szCs w:val="32"/>
        </w:rPr>
        <w:t>社會局</w:t>
      </w:r>
    </w:p>
    <w:p w14:paraId="617BAE44" w14:textId="6C904707" w:rsidR="00073D4D" w:rsidRPr="00F57F48" w:rsidRDefault="005A60BC" w:rsidP="0098789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="00073D4D" w:rsidRPr="00F57F48">
        <w:rPr>
          <w:rFonts w:ascii="標楷體" w:eastAsia="標楷體" w:hAnsi="標楷體" w:hint="eastAsia"/>
          <w:sz w:val="28"/>
          <w:szCs w:val="28"/>
        </w:rPr>
        <w:t>主辦單位：</w:t>
      </w:r>
      <w:r w:rsidR="00D91F14" w:rsidRPr="00F57F48">
        <w:rPr>
          <w:rFonts w:ascii="標楷體" w:eastAsia="標楷體" w:hAnsi="標楷體" w:hint="eastAsia"/>
          <w:sz w:val="28"/>
          <w:szCs w:val="28"/>
        </w:rPr>
        <w:t>社團法人桃園市唐氏症家長協會</w:t>
      </w:r>
    </w:p>
    <w:p w14:paraId="05FC7385" w14:textId="77777777" w:rsidR="000276AA" w:rsidRDefault="00CC748F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5A60BC" w:rsidRPr="00E91C33">
        <w:rPr>
          <w:rFonts w:ascii="標楷體" w:eastAsia="標楷體" w:hAnsi="標楷體"/>
          <w:sz w:val="28"/>
          <w:szCs w:val="28"/>
        </w:rPr>
        <w:t>協辦單位：</w:t>
      </w:r>
      <w:r w:rsidR="005D1EA7">
        <w:rPr>
          <w:rFonts w:ascii="標楷體" w:eastAsia="標楷體" w:hAnsi="標楷體" w:hint="eastAsia"/>
          <w:sz w:val="28"/>
          <w:szCs w:val="28"/>
        </w:rPr>
        <w:t>中華民國極限運動超鐵協會</w:t>
      </w:r>
      <w:bookmarkStart w:id="2" w:name="_Hlk106348027"/>
      <w:r w:rsidR="005D1EA7">
        <w:rPr>
          <w:rFonts w:ascii="新細明體" w:hAnsi="新細明體" w:hint="eastAsia"/>
          <w:sz w:val="28"/>
          <w:szCs w:val="28"/>
        </w:rPr>
        <w:t>、</w:t>
      </w:r>
      <w:bookmarkEnd w:id="2"/>
      <w:r w:rsidR="00190079" w:rsidRPr="00190079">
        <w:rPr>
          <w:rFonts w:ascii="標楷體" w:eastAsia="標楷體" w:hAnsi="標楷體" w:hint="eastAsia"/>
          <w:sz w:val="28"/>
          <w:szCs w:val="28"/>
        </w:rPr>
        <w:t>桃園區三民里里辦公室、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國際扶輪3501</w:t>
      </w:r>
    </w:p>
    <w:p w14:paraId="750990B2" w14:textId="1EDBAE76" w:rsidR="00234C24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91C33">
        <w:rPr>
          <w:rFonts w:ascii="標楷體" w:eastAsia="標楷體" w:hAnsi="標楷體" w:hint="eastAsia"/>
          <w:sz w:val="28"/>
          <w:szCs w:val="28"/>
        </w:rPr>
        <w:t>地區中壢東區扶輪社、</w:t>
      </w:r>
      <w:r w:rsidR="00234C24" w:rsidRPr="00234C24">
        <w:rPr>
          <w:rFonts w:ascii="標楷體" w:eastAsia="標楷體" w:hAnsi="標楷體" w:hint="eastAsia"/>
          <w:sz w:val="28"/>
          <w:szCs w:val="28"/>
        </w:rPr>
        <w:t>詮勝國際股份有限公司bag to you百達</w:t>
      </w:r>
      <w:r w:rsidR="00F84D57">
        <w:rPr>
          <w:rFonts w:ascii="標楷體" w:eastAsia="標楷體" w:hAnsi="標楷體" w:hint="eastAsia"/>
          <w:sz w:val="28"/>
          <w:szCs w:val="28"/>
        </w:rPr>
        <w:t>遊</w:t>
      </w:r>
    </w:p>
    <w:p w14:paraId="0394581D" w14:textId="77777777" w:rsidR="00234C24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34C24">
        <w:rPr>
          <w:rFonts w:ascii="標楷體" w:eastAsia="標楷體" w:hAnsi="標楷體" w:hint="eastAsia"/>
          <w:sz w:val="28"/>
          <w:szCs w:val="28"/>
        </w:rPr>
        <w:t xml:space="preserve">  </w:t>
      </w:r>
      <w:r w:rsidR="000276AA" w:rsidRPr="000276AA">
        <w:rPr>
          <w:rFonts w:ascii="標楷體" w:eastAsia="標楷體" w:hAnsi="標楷體" w:hint="eastAsia"/>
          <w:sz w:val="28"/>
          <w:szCs w:val="28"/>
        </w:rPr>
        <w:t>社團法人桃園市聲暉協進會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、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國際獅子會300G2區第五專區虎頭山獅</w:t>
      </w:r>
    </w:p>
    <w:p w14:paraId="383BE3A8" w14:textId="4E7251E1" w:rsidR="005A60BC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子會</w:t>
      </w:r>
      <w:r w:rsidR="00E370A2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(持續邀</w:t>
      </w:r>
      <w:r w:rsidR="000276AA">
        <w:rPr>
          <w:rFonts w:ascii="標楷體" w:eastAsia="標楷體" w:hAnsi="標楷體" w:hint="eastAsia"/>
          <w:sz w:val="28"/>
          <w:szCs w:val="28"/>
        </w:rPr>
        <w:t>請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中)</w:t>
      </w:r>
    </w:p>
    <w:p w14:paraId="1F764298" w14:textId="1D332F83" w:rsidR="005A60BC" w:rsidRDefault="008E12F1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C748F">
        <w:rPr>
          <w:rFonts w:ascii="新細明體" w:hAnsi="新細明體" w:cs="新細明體" w:hint="eastAsia"/>
          <w:sz w:val="28"/>
          <w:szCs w:val="28"/>
        </w:rPr>
        <w:t>、</w:t>
      </w:r>
      <w:r w:rsidR="005A60BC">
        <w:rPr>
          <w:rFonts w:ascii="標楷體" w:eastAsia="標楷體" w:hAnsi="標楷體"/>
          <w:sz w:val="28"/>
          <w:szCs w:val="28"/>
        </w:rPr>
        <w:t>活動日期：1</w:t>
      </w:r>
      <w:r w:rsidR="00CC748F">
        <w:rPr>
          <w:rFonts w:ascii="標楷體" w:eastAsia="標楷體" w:hAnsi="標楷體" w:hint="eastAsia"/>
          <w:sz w:val="28"/>
          <w:szCs w:val="28"/>
        </w:rPr>
        <w:t>1</w:t>
      </w:r>
      <w:r w:rsidR="00B34128">
        <w:rPr>
          <w:rFonts w:ascii="標楷體" w:eastAsia="標楷體" w:hAnsi="標楷體" w:hint="eastAsia"/>
          <w:sz w:val="28"/>
          <w:szCs w:val="28"/>
        </w:rPr>
        <w:t>1</w:t>
      </w:r>
      <w:r w:rsidR="005A60BC">
        <w:rPr>
          <w:rFonts w:ascii="標楷體" w:eastAsia="標楷體" w:hAnsi="標楷體"/>
          <w:sz w:val="28"/>
          <w:szCs w:val="28"/>
        </w:rPr>
        <w:t>年</w:t>
      </w:r>
      <w:r w:rsidR="00CC748F">
        <w:rPr>
          <w:rFonts w:ascii="標楷體" w:eastAsia="標楷體" w:hAnsi="標楷體" w:hint="eastAsia"/>
          <w:sz w:val="28"/>
          <w:szCs w:val="28"/>
        </w:rPr>
        <w:t>10</w:t>
      </w:r>
      <w:r w:rsidR="005A60BC">
        <w:rPr>
          <w:rFonts w:ascii="標楷體" w:eastAsia="標楷體" w:hAnsi="標楷體"/>
          <w:sz w:val="28"/>
          <w:szCs w:val="28"/>
        </w:rPr>
        <w:t>月</w:t>
      </w:r>
      <w:r w:rsidR="00CC748F">
        <w:rPr>
          <w:rFonts w:ascii="標楷體" w:eastAsia="標楷體" w:hAnsi="標楷體" w:hint="eastAsia"/>
          <w:sz w:val="28"/>
          <w:szCs w:val="28"/>
        </w:rPr>
        <w:t>29</w:t>
      </w:r>
      <w:r w:rsidR="005A60BC">
        <w:rPr>
          <w:rFonts w:ascii="標楷體" w:eastAsia="標楷體" w:hAnsi="標楷體"/>
          <w:sz w:val="28"/>
          <w:szCs w:val="28"/>
        </w:rPr>
        <w:t>日（星期六）</w:t>
      </w:r>
      <w:r w:rsidR="005D1EA7">
        <w:rPr>
          <w:rFonts w:ascii="標楷體" w:eastAsia="標楷體" w:hAnsi="標楷體" w:hint="eastAsia"/>
          <w:sz w:val="28"/>
          <w:szCs w:val="28"/>
        </w:rPr>
        <w:t>8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5D1EA7">
        <w:rPr>
          <w:rFonts w:ascii="標楷體" w:eastAsia="標楷體" w:hAnsi="標楷體" w:hint="eastAsia"/>
          <w:sz w:val="28"/>
          <w:szCs w:val="28"/>
        </w:rPr>
        <w:t>3</w:t>
      </w:r>
      <w:r w:rsidR="005A60BC">
        <w:rPr>
          <w:rFonts w:ascii="標楷體" w:eastAsia="標楷體" w:hAnsi="標楷體"/>
          <w:sz w:val="28"/>
          <w:szCs w:val="28"/>
        </w:rPr>
        <w:t>0～1</w:t>
      </w:r>
      <w:r w:rsidR="00CC748F">
        <w:rPr>
          <w:rFonts w:ascii="標楷體" w:eastAsia="標楷體" w:hAnsi="標楷體" w:hint="eastAsia"/>
          <w:sz w:val="28"/>
          <w:szCs w:val="28"/>
        </w:rPr>
        <w:t>2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CC748F">
        <w:rPr>
          <w:rFonts w:ascii="標楷體" w:eastAsia="標楷體" w:hAnsi="標楷體" w:hint="eastAsia"/>
          <w:sz w:val="28"/>
          <w:szCs w:val="28"/>
        </w:rPr>
        <w:t>0</w:t>
      </w:r>
      <w:r w:rsidR="005A60BC">
        <w:rPr>
          <w:rFonts w:ascii="標楷體" w:eastAsia="標楷體" w:hAnsi="標楷體"/>
          <w:sz w:val="28"/>
          <w:szCs w:val="28"/>
        </w:rPr>
        <w:t>0</w:t>
      </w:r>
    </w:p>
    <w:p w14:paraId="16E57E70" w14:textId="6C7A4A89" w:rsidR="005A60BC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60BC">
        <w:rPr>
          <w:rFonts w:ascii="標楷體" w:eastAsia="標楷體" w:hAnsi="標楷體"/>
          <w:sz w:val="28"/>
          <w:szCs w:val="28"/>
        </w:rPr>
        <w:t>活動地點：</w:t>
      </w:r>
      <w:r w:rsidR="00CC748F">
        <w:rPr>
          <w:rFonts w:ascii="標楷體" w:eastAsia="標楷體" w:hAnsi="標楷體" w:hint="eastAsia"/>
          <w:sz w:val="28"/>
          <w:szCs w:val="28"/>
        </w:rPr>
        <w:t>三民運動公園</w:t>
      </w:r>
      <w:r w:rsidR="002B70A0">
        <w:rPr>
          <w:rFonts w:ascii="標楷體" w:eastAsia="標楷體" w:hAnsi="標楷體" w:hint="eastAsia"/>
          <w:sz w:val="28"/>
          <w:szCs w:val="28"/>
        </w:rPr>
        <w:t>廣場</w:t>
      </w:r>
      <w:r w:rsidR="005A60BC">
        <w:rPr>
          <w:rFonts w:ascii="標楷體" w:eastAsia="標楷體" w:hAnsi="標楷體"/>
          <w:sz w:val="28"/>
          <w:szCs w:val="28"/>
        </w:rPr>
        <w:t>（</w:t>
      </w:r>
      <w:r w:rsidR="00CC748F" w:rsidRPr="00CC748F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桃園市桃園區三民路一段131號</w:t>
      </w:r>
      <w:r w:rsidR="005A60BC">
        <w:rPr>
          <w:rFonts w:ascii="標楷體" w:eastAsia="標楷體" w:hAnsi="標楷體"/>
          <w:sz w:val="28"/>
          <w:szCs w:val="28"/>
        </w:rPr>
        <w:t>）</w:t>
      </w:r>
    </w:p>
    <w:p w14:paraId="7F7C6A6F" w14:textId="6DCCDA76" w:rsidR="009A3D35" w:rsidRPr="00BB2793" w:rsidRDefault="00FD0E94" w:rsidP="00987895">
      <w:pPr>
        <w:pStyle w:val="af2"/>
        <w:spacing w:line="400" w:lineRule="exact"/>
        <w:ind w:firstLineChars="0" w:firstLine="0"/>
      </w:pPr>
      <w:r>
        <w:rPr>
          <w:rFonts w:ascii="標楷體" w:hAnsi="標楷體" w:hint="eastAsia"/>
          <w:szCs w:val="28"/>
        </w:rPr>
        <w:t>八</w:t>
      </w:r>
      <w:r w:rsidR="009A3D35" w:rsidRPr="00BB2793">
        <w:rPr>
          <w:rFonts w:ascii="標楷體" w:hAnsi="標楷體" w:hint="eastAsia"/>
          <w:szCs w:val="28"/>
        </w:rPr>
        <w:t>、</w:t>
      </w:r>
      <w:r w:rsidR="009A3D35" w:rsidRPr="00BB2793">
        <w:rPr>
          <w:rFonts w:ascii="標楷體" w:hAnsi="標楷體"/>
          <w:szCs w:val="28"/>
        </w:rPr>
        <w:t>組隊方式：</w:t>
      </w:r>
    </w:p>
    <w:p w14:paraId="512796A8" w14:textId="6B530157" w:rsidR="00176257" w:rsidRPr="00BB2793" w:rsidRDefault="009A3D35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277BEF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BB2793">
        <w:rPr>
          <w:rFonts w:ascii="標楷體" w:eastAsia="標楷體" w:hAnsi="標楷體"/>
          <w:sz w:val="28"/>
          <w:szCs w:val="28"/>
        </w:rPr>
        <w:t>（一）</w:t>
      </w:r>
      <w:r w:rsidRPr="00BB2793">
        <w:rPr>
          <w:rFonts w:ascii="標楷體" w:eastAsia="標楷體" w:hAnsi="標楷體" w:hint="eastAsia"/>
          <w:sz w:val="28"/>
          <w:szCs w:val="28"/>
        </w:rPr>
        <w:t>桃園</w:t>
      </w:r>
      <w:r w:rsidRPr="00BB2793">
        <w:rPr>
          <w:rFonts w:ascii="標楷體" w:eastAsia="標楷體" w:hAnsi="標楷體"/>
          <w:sz w:val="28"/>
          <w:szCs w:val="28"/>
        </w:rPr>
        <w:t>市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之身心障礙者</w:t>
      </w:r>
      <w:r w:rsidR="00176257" w:rsidRPr="00BB2793">
        <w:rPr>
          <w:rFonts w:ascii="新細明體" w:hAnsi="新細明體" w:hint="eastAsia"/>
          <w:sz w:val="28"/>
          <w:szCs w:val="28"/>
        </w:rPr>
        <w:t>、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一般社會人士</w:t>
      </w:r>
      <w:r w:rsidR="00D839DA" w:rsidRPr="00BB2793">
        <w:rPr>
          <w:rFonts w:ascii="標楷體" w:eastAsia="標楷體" w:hAnsi="標楷體" w:hint="eastAsia"/>
          <w:sz w:val="28"/>
          <w:szCs w:val="28"/>
        </w:rPr>
        <w:t>。</w:t>
      </w:r>
    </w:p>
    <w:p w14:paraId="336968CF" w14:textId="31B4279D" w:rsidR="00176257" w:rsidRPr="001D4008" w:rsidRDefault="00176257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28"/>
        </w:rPr>
        <w:t xml:space="preserve"> （二）自由組隊，</w:t>
      </w:r>
      <w:r w:rsidR="001D4008">
        <w:rPr>
          <w:rFonts w:ascii="標楷體" w:eastAsia="標楷體" w:hAnsi="標楷體" w:hint="eastAsia"/>
          <w:sz w:val="28"/>
          <w:szCs w:val="28"/>
        </w:rPr>
        <w:t>青</w:t>
      </w:r>
      <w:r w:rsidR="00DC56BC">
        <w:rPr>
          <w:rFonts w:ascii="標楷體" w:eastAsia="標楷體" w:hAnsi="標楷體" w:hint="eastAsia"/>
          <w:sz w:val="28"/>
          <w:szCs w:val="28"/>
        </w:rPr>
        <w:t>少</w:t>
      </w:r>
      <w:r w:rsidR="007F69A1">
        <w:rPr>
          <w:rFonts w:ascii="標楷體" w:eastAsia="標楷體" w:hAnsi="標楷體" w:hint="eastAsia"/>
          <w:sz w:val="28"/>
          <w:szCs w:val="28"/>
        </w:rPr>
        <w:t>組(1</w:t>
      </w:r>
      <w:r w:rsidR="00D72753">
        <w:rPr>
          <w:rFonts w:ascii="標楷體" w:eastAsia="標楷體" w:hAnsi="標楷體" w:hint="eastAsia"/>
          <w:sz w:val="28"/>
          <w:szCs w:val="28"/>
        </w:rPr>
        <w:t>8</w:t>
      </w:r>
      <w:r w:rsidR="007F69A1">
        <w:rPr>
          <w:rFonts w:ascii="標楷體" w:eastAsia="標楷體" w:hAnsi="標楷體" w:hint="eastAsia"/>
          <w:sz w:val="28"/>
          <w:szCs w:val="28"/>
        </w:rPr>
        <w:t>歲以下)</w:t>
      </w:r>
      <w:r w:rsidR="002B70A0">
        <w:rPr>
          <w:rFonts w:ascii="標楷體" w:eastAsia="標楷體" w:hAnsi="標楷體" w:hint="eastAsia"/>
          <w:sz w:val="28"/>
          <w:szCs w:val="28"/>
        </w:rPr>
        <w:t>和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1D4008">
        <w:rPr>
          <w:rFonts w:ascii="標楷體" w:eastAsia="標楷體" w:hAnsi="標楷體" w:hint="eastAsia"/>
          <w:kern w:val="0"/>
          <w:sz w:val="28"/>
          <w:szCs w:val="28"/>
        </w:rPr>
        <w:t>青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(18歲</w:t>
      </w:r>
      <w:r w:rsidR="00D7275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各接受</w:t>
      </w:r>
      <w:r w:rsidR="002B70A0">
        <w:rPr>
          <w:rFonts w:ascii="標楷體" w:eastAsia="標楷體" w:hAnsi="標楷體" w:hint="eastAsia"/>
          <w:sz w:val="28"/>
          <w:szCs w:val="32"/>
        </w:rPr>
        <w:t>12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隊報名</w:t>
      </w:r>
      <w:r w:rsidR="002B70A0">
        <w:rPr>
          <w:rFonts w:ascii="標楷體" w:eastAsia="標楷體" w:hAnsi="標楷體" w:hint="eastAsia"/>
          <w:sz w:val="28"/>
          <w:szCs w:val="32"/>
        </w:rPr>
        <w:t>。</w:t>
      </w:r>
      <w:r w:rsidR="0022184A"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20FABDBD" w14:textId="05A122C2" w:rsidR="00BB2793" w:rsidRDefault="00E91C33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32"/>
        </w:rPr>
      </w:pPr>
      <w:r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A3D35" w:rsidRPr="00BB2793">
        <w:rPr>
          <w:rFonts w:ascii="標楷體" w:hAnsi="標楷體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32"/>
        </w:rPr>
        <w:t>（三）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每隊</w:t>
      </w:r>
      <w:r w:rsidR="00870837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6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人，</w:t>
      </w:r>
      <w:r w:rsidR="00F84D57">
        <w:rPr>
          <w:rFonts w:ascii="標楷體" w:eastAsia="標楷體" w:hAnsi="標楷體" w:hint="eastAsia"/>
          <w:sz w:val="28"/>
          <w:szCs w:val="32"/>
          <w:shd w:val="pct15" w:color="auto" w:fill="FFFFFF"/>
        </w:rPr>
        <w:t>上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場比賽至少</w:t>
      </w:r>
      <w:r w:rsidR="002C5852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要</w:t>
      </w:r>
      <w:r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4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位</w:t>
      </w:r>
      <w:r w:rsidR="00C05F1C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身</w:t>
      </w:r>
      <w:r w:rsidR="00D36BCD" w:rsidRPr="00BA2709">
        <w:rPr>
          <w:rFonts w:ascii="標楷體" w:eastAsia="標楷體" w:hAnsi="標楷體" w:hint="eastAsia"/>
          <w:sz w:val="28"/>
          <w:szCs w:val="28"/>
          <w:shd w:val="pct15" w:color="auto" w:fill="FFFFFF"/>
        </w:rPr>
        <w:t>心障礙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者（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2人</w:t>
      </w:r>
      <w:r w:rsidR="00A04BB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可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由親</w:t>
      </w:r>
      <w:r w:rsidR="00D72753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師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一起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參與）</w:t>
      </w:r>
    </w:p>
    <w:p w14:paraId="5886C7F6" w14:textId="4B791545" w:rsidR="00870837" w:rsidRDefault="00870837" w:rsidP="00987895">
      <w:pPr>
        <w:spacing w:line="400" w:lineRule="exact"/>
        <w:ind w:left="14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</w:t>
      </w:r>
      <w:r w:rsidR="002B70A0">
        <w:rPr>
          <w:rFonts w:ascii="標楷體" w:eastAsia="標楷體" w:hAnsi="標楷體" w:hint="eastAsia"/>
          <w:sz w:val="28"/>
          <w:szCs w:val="32"/>
        </w:rPr>
        <w:t>另</w:t>
      </w:r>
      <w:r w:rsidRPr="002B17B8">
        <w:rPr>
          <w:rFonts w:ascii="標楷體" w:eastAsia="標楷體" w:hAnsi="標楷體" w:hint="eastAsia"/>
          <w:sz w:val="28"/>
          <w:szCs w:val="32"/>
        </w:rPr>
        <w:t>每隊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陪同親友</w:t>
      </w:r>
      <w:r w:rsidR="003703FB" w:rsidRPr="002B17B8">
        <w:rPr>
          <w:rFonts w:ascii="標楷體" w:eastAsia="標楷體" w:hAnsi="標楷體" w:hint="eastAsia"/>
          <w:sz w:val="28"/>
          <w:szCs w:val="32"/>
        </w:rPr>
        <w:t>可報名4人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備</w:t>
      </w:r>
      <w:r w:rsidR="00E01495" w:rsidRPr="002B17B8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餐盒)。</w:t>
      </w:r>
    </w:p>
    <w:p w14:paraId="4A5D8C8C" w14:textId="319D36B4" w:rsidR="0041470C" w:rsidRDefault="00FD0E94" w:rsidP="0041470C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987895">
        <w:rPr>
          <w:rFonts w:ascii="標楷體" w:eastAsia="標楷體" w:hAnsi="標楷體" w:hint="eastAsia"/>
          <w:kern w:val="0"/>
          <w:sz w:val="28"/>
          <w:szCs w:val="28"/>
        </w:rPr>
        <w:t>、趣味競賽項目：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個</w:t>
      </w:r>
      <w:r w:rsidR="0041470C" w:rsidRPr="000445B3">
        <w:rPr>
          <w:rFonts w:ascii="標楷體" w:eastAsia="標楷體" w:hAnsi="標楷體"/>
          <w:sz w:val="28"/>
          <w:szCs w:val="28"/>
          <w:shd w:val="pct15" w:color="auto" w:fill="FFFFFF"/>
        </w:rPr>
        <w:t>趣味競賽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每一隊要全程參加</w:t>
      </w:r>
      <w:r w:rsidR="0041470C">
        <w:rPr>
          <w:rFonts w:ascii="標楷體" w:eastAsia="標楷體" w:hAnsi="標楷體" w:hint="eastAsia"/>
          <w:sz w:val="28"/>
          <w:szCs w:val="28"/>
        </w:rPr>
        <w:t>。</w:t>
      </w:r>
    </w:p>
    <w:p w14:paraId="665BD855" w14:textId="2E733A49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/>
          <w:sz w:val="28"/>
          <w:szCs w:val="28"/>
        </w:rPr>
        <w:t>籃</w:t>
      </w:r>
      <w:r>
        <w:rPr>
          <w:rFonts w:ascii="標楷體" w:eastAsia="標楷體" w:hAnsi="標楷體" w:hint="eastAsia"/>
          <w:sz w:val="28"/>
          <w:szCs w:val="28"/>
        </w:rPr>
        <w:t>神射手</w:t>
      </w:r>
      <w:r>
        <w:rPr>
          <w:rFonts w:ascii="標楷體" w:eastAsia="標楷體" w:hAnsi="標楷體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8731DB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起點出發至指定點拿籃球，將籃球擲入網中，擲入後即可返</w:t>
      </w:r>
    </w:p>
    <w:p w14:paraId="19909DDD" w14:textId="158FBDCA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回起點與第2人以擊掌方式交棒，直到6人輪完為止。</w:t>
      </w:r>
    </w:p>
    <w:p w14:paraId="4670BBDC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</w:p>
    <w:p w14:paraId="5C04F223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瓶安推手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CA1429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長桌前拿起裝水寶特瓶，將寶特瓶，推至長桌另一端之安全</w:t>
      </w:r>
    </w:p>
    <w:p w14:paraId="177454DE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區即屬成功，與第2人以擊掌方式交棒，直到6人輪完為止。</w:t>
      </w:r>
    </w:p>
    <w:p w14:paraId="64E898A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牽手護愛</w:t>
      </w:r>
      <w:r w:rsidRPr="00176257">
        <w:rPr>
          <w:rFonts w:ascii="標楷體" w:hAnsi="標楷體"/>
          <w:szCs w:val="28"/>
        </w:rPr>
        <w:t>》</w:t>
      </w:r>
      <w:r>
        <w:rPr>
          <w:rFonts w:ascii="標楷體" w:hAnsi="標楷體" w:hint="eastAsia"/>
          <w:szCs w:val="28"/>
        </w:rPr>
        <w:t xml:space="preserve"> </w:t>
      </w:r>
    </w:p>
    <w:p w14:paraId="4A35D806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兩人一組(其中一位為身</w:t>
      </w:r>
      <w:r w:rsidRPr="00BB2793">
        <w:rPr>
          <w:rFonts w:ascii="標楷體" w:hAnsi="標楷體" w:hint="eastAsia"/>
          <w:szCs w:val="28"/>
        </w:rPr>
        <w:t>心障礙</w:t>
      </w:r>
      <w:r>
        <w:rPr>
          <w:rFonts w:ascii="標楷體" w:hAnsi="標楷體" w:hint="eastAsia"/>
          <w:szCs w:val="28"/>
        </w:rPr>
        <w:t>者)，手持一支羽球拍，拿起籃子內1</w:t>
      </w:r>
    </w:p>
    <w:p w14:paraId="0EAD3A5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顆球(各種大小球)放置於球拍上，身心障礙者手持球拍，與陪同者手</w:t>
      </w:r>
    </w:p>
    <w:p w14:paraId="26A4057B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牽手運送至折返點的籃子裡，所有球運送完畢並回到起點為止。</w:t>
      </w:r>
    </w:p>
    <w:p w14:paraId="7D730C6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神投</w:t>
      </w:r>
      <w:r w:rsidRPr="00176257">
        <w:rPr>
          <w:rFonts w:ascii="標楷體" w:hAnsi="標楷體" w:hint="eastAsia"/>
          <w:color w:val="000000"/>
          <w:szCs w:val="28"/>
        </w:rPr>
        <w:t>九宮格</w:t>
      </w:r>
      <w:r w:rsidRPr="00176257">
        <w:rPr>
          <w:rFonts w:ascii="標楷體" w:hAnsi="標楷體"/>
          <w:szCs w:val="28"/>
        </w:rPr>
        <w:t>》</w:t>
      </w:r>
      <w:r w:rsidRPr="00176257">
        <w:rPr>
          <w:rFonts w:ascii="標楷體" w:hAnsi="標楷體" w:hint="eastAsia"/>
          <w:szCs w:val="28"/>
        </w:rPr>
        <w:t xml:space="preserve"> </w:t>
      </w:r>
    </w:p>
    <w:p w14:paraId="41AFF1F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176257"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參賽者立於投擲區，將球投向九宮格，每組每人計時1分鐘，最後以</w:t>
      </w:r>
    </w:p>
    <w:p w14:paraId="15E3224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  投入分數多寡判定名次，分數高者為優勢。</w:t>
      </w:r>
    </w:p>
    <w:p w14:paraId="77510B80" w14:textId="77486BD5" w:rsidR="000276AA" w:rsidRPr="00BB2793" w:rsidRDefault="00A04BBB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32"/>
        </w:rPr>
        <w:t>十</w:t>
      </w:r>
      <w:r w:rsidRPr="00BB2793">
        <w:rPr>
          <w:rFonts w:ascii="標楷體" w:eastAsia="標楷體" w:hAnsi="標楷體" w:hint="eastAsia"/>
          <w:sz w:val="28"/>
          <w:szCs w:val="28"/>
        </w:rPr>
        <w:t>、</w:t>
      </w:r>
      <w:r w:rsidR="0041470C">
        <w:rPr>
          <w:rFonts w:ascii="標楷體" w:eastAsia="標楷體" w:hAnsi="標楷體" w:hint="eastAsia"/>
          <w:sz w:val="28"/>
          <w:szCs w:val="28"/>
        </w:rPr>
        <w:t>依</w:t>
      </w:r>
      <w:r w:rsidR="00581758">
        <w:rPr>
          <w:rFonts w:ascii="標楷體" w:eastAsia="標楷體" w:hAnsi="標楷體" w:hint="eastAsia"/>
          <w:sz w:val="28"/>
          <w:szCs w:val="28"/>
        </w:rPr>
        <w:t>參</w:t>
      </w:r>
      <w:r w:rsidR="00987895">
        <w:rPr>
          <w:rFonts w:ascii="標楷體" w:eastAsia="標楷體" w:hAnsi="標楷體" w:hint="eastAsia"/>
          <w:sz w:val="28"/>
          <w:szCs w:val="28"/>
        </w:rPr>
        <w:t>與者個別</w:t>
      </w:r>
      <w:r w:rsidR="00581758">
        <w:rPr>
          <w:rFonts w:ascii="標楷體" w:eastAsia="標楷體" w:hAnsi="標楷體" w:hint="eastAsia"/>
          <w:sz w:val="28"/>
          <w:szCs w:val="28"/>
        </w:rPr>
        <w:t>需求，會場設有聽打服務區、隨隊手語翻譯員。</w:t>
      </w:r>
    </w:p>
    <w:p w14:paraId="0A41F8B4" w14:textId="7437BE14" w:rsidR="00C05F1C" w:rsidRDefault="004F7433" w:rsidP="00987895">
      <w:pPr>
        <w:spacing w:line="400" w:lineRule="exact"/>
        <w:ind w:left="2517" w:hanging="251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D0E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 w:rsidR="002B70A0">
        <w:rPr>
          <w:rFonts w:ascii="標楷體" w:eastAsia="標楷體" w:hAnsi="標楷體" w:hint="eastAsia"/>
          <w:sz w:val="28"/>
          <w:szCs w:val="28"/>
        </w:rPr>
        <w:t>全程參</w:t>
      </w:r>
      <w:r w:rsidR="00581758">
        <w:rPr>
          <w:rFonts w:ascii="標楷體" w:eastAsia="標楷體" w:hAnsi="標楷體" w:hint="eastAsia"/>
          <w:sz w:val="28"/>
          <w:szCs w:val="28"/>
        </w:rPr>
        <w:t>賽</w:t>
      </w:r>
      <w:r w:rsidR="00C05F1C"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勵：</w:t>
      </w:r>
      <w:r w:rsidR="002B70A0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</w:p>
    <w:p w14:paraId="22B2734A" w14:textId="4AC8EBD1" w:rsidR="0005460A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一)</w:t>
      </w:r>
      <w:r w:rsidR="001F58A4" w:rsidRPr="002B70A0">
        <w:rPr>
          <w:rFonts w:ascii="標楷體" w:eastAsia="標楷體" w:hAnsi="標楷體" w:hint="eastAsia"/>
          <w:kern w:val="0"/>
          <w:sz w:val="28"/>
          <w:szCs w:val="28"/>
        </w:rPr>
        <w:t>團體完賽：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獎盃</w:t>
      </w:r>
      <w:r w:rsidRPr="002B70A0">
        <w:rPr>
          <w:rFonts w:ascii="標楷體" w:eastAsia="標楷體" w:hAnsi="標楷體" w:hint="eastAsia"/>
          <w:kern w:val="0"/>
          <w:sz w:val="28"/>
          <w:szCs w:val="28"/>
        </w:rPr>
        <w:t>一座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761B525" w14:textId="680D998C" w:rsidR="00597F83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二)個人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完賽：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1470C">
        <w:rPr>
          <w:rFonts w:ascii="標楷體" w:eastAsia="標楷體" w:hAnsi="標楷體" w:hint="eastAsia"/>
          <w:kern w:val="0"/>
          <w:sz w:val="28"/>
          <w:szCs w:val="28"/>
        </w:rPr>
        <w:t>款式以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實際品項為主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6"/>
        <w:gridCol w:w="1186"/>
        <w:gridCol w:w="1186"/>
        <w:gridCol w:w="1186"/>
        <w:gridCol w:w="1186"/>
      </w:tblGrid>
      <w:tr w:rsidR="002B70A0" w:rsidRPr="002B17B8" w14:paraId="647BC089" w14:textId="77777777" w:rsidTr="001C254F">
        <w:tc>
          <w:tcPr>
            <w:tcW w:w="1186" w:type="dxa"/>
          </w:tcPr>
          <w:p w14:paraId="1EA6D527" w14:textId="171D3DF6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186" w:type="dxa"/>
          </w:tcPr>
          <w:p w14:paraId="21BDD768" w14:textId="320D7A1A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187" w:type="dxa"/>
          </w:tcPr>
          <w:p w14:paraId="004FAF0B" w14:textId="2B09603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14:paraId="32105C1F" w14:textId="7393988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提袋</w:t>
            </w:r>
          </w:p>
        </w:tc>
        <w:tc>
          <w:tcPr>
            <w:tcW w:w="1186" w:type="dxa"/>
          </w:tcPr>
          <w:p w14:paraId="3ADB0DAC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4CB62C50" w14:textId="15FD8B70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186" w:type="dxa"/>
          </w:tcPr>
          <w:p w14:paraId="15C1537A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6EFEC44B" w14:textId="34AC28DE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1186" w:type="dxa"/>
          </w:tcPr>
          <w:p w14:paraId="31851011" w14:textId="7552AA2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襪</w:t>
            </w:r>
          </w:p>
        </w:tc>
        <w:tc>
          <w:tcPr>
            <w:tcW w:w="1186" w:type="dxa"/>
          </w:tcPr>
          <w:p w14:paraId="0510154D" w14:textId="3A7F5375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水/運動飲料</w:t>
            </w:r>
          </w:p>
        </w:tc>
        <w:tc>
          <w:tcPr>
            <w:tcW w:w="1186" w:type="dxa"/>
          </w:tcPr>
          <w:p w14:paraId="03CEE5A3" w14:textId="67628DF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</w:tc>
      </w:tr>
      <w:tr w:rsidR="002B70A0" w:rsidRPr="002B17B8" w14:paraId="61C8D471" w14:textId="77777777" w:rsidTr="001C254F">
        <w:tc>
          <w:tcPr>
            <w:tcW w:w="1186" w:type="dxa"/>
          </w:tcPr>
          <w:p w14:paraId="5C9F1B20" w14:textId="5F0A3CA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86" w:type="dxa"/>
          </w:tcPr>
          <w:p w14:paraId="429BA8A7" w14:textId="4A12157B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0EC8249B" w14:textId="0A037B3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6EA7F76A" w14:textId="6E2A1281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500D72A" w14:textId="4BA8934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545ADE2" w14:textId="7F56CC1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2941700" w14:textId="41B184E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CCBA235" w14:textId="4AEE207D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1AFC998" w14:textId="1BA68C94" w:rsidR="003F6380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聯絡人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黃晏枝總幹事  連絡電話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03)301-5798</w:t>
      </w:r>
    </w:p>
    <w:p w14:paraId="72AEAA27" w14:textId="77777777" w:rsidR="00CD25CB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網址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D25C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AA850F0" w14:textId="0742FB9E" w:rsidR="006A73DF" w:rsidRDefault="00CD25CB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hyperlink r:id="rId8" w:history="1">
        <w:r w:rsidRPr="00D97ED9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nOgYA8</w:t>
        </w:r>
      </w:hyperlink>
      <w:r w:rsidR="006A73DF"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6A73DF" w:rsidRPr="006A73D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5A8EC" wp14:editId="63A808BF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882140" cy="1805940"/>
                <wp:effectExtent l="0" t="0" r="381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F062" w14:textId="453A0ECB" w:rsidR="006A73DF" w:rsidRDefault="006A73DF" w:rsidP="00CD25CB">
                            <w:bookmarkStart w:id="3" w:name="_Hlk116377040"/>
                            <w:bookmarkStart w:id="4" w:name="_Hlk116377034"/>
                            <w:bookmarkEnd w:id="3"/>
                            <w:bookmarkEnd w:id="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A715" wp14:editId="67085C68">
                                  <wp:extent cx="1188720" cy="11887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15A8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15pt;margin-top:.45pt;width:148.2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" stroked="f">
                <v:textbox>
                  <w:txbxContent>
                    <w:p w14:paraId="3AC6F062" w14:textId="453A0ECB" w:rsidR="006A73DF" w:rsidRDefault="006A73DF" w:rsidP="00CD25CB">
                      <w:pPr>
                        <w:rPr>
                          <w:rFonts w:hint="eastAsia"/>
                        </w:rPr>
                      </w:pPr>
                      <w:bookmarkStart w:id="4" w:name="_Hlk116377040"/>
                      <w:bookmarkStart w:id="5" w:name="_Hlk116377034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71FA715" wp14:editId="67085C68">
                            <wp:extent cx="1188720" cy="11887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6C27A" w14:textId="76AC9906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739B94D7" w14:textId="6687FBD0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</w:t>
      </w:r>
    </w:p>
    <w:p w14:paraId="26AF251D" w14:textId="0272A1DD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7CAD055" w14:textId="28F3531C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4A9FA72" w14:textId="544D1CDE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6A73DF" w:rsidRPr="006A73DF" w:rsidSect="006A73DF">
      <w:footerReference w:type="default" r:id="rId11"/>
      <w:pgSz w:w="11907" w:h="16840"/>
      <w:pgMar w:top="425" w:right="709" w:bottom="170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BF1C" w14:textId="77777777" w:rsidR="00DB513F" w:rsidRDefault="00DB513F">
      <w:r>
        <w:separator/>
      </w:r>
    </w:p>
  </w:endnote>
  <w:endnote w:type="continuationSeparator" w:id="0">
    <w:p w14:paraId="58CD131B" w14:textId="77777777" w:rsidR="00DB513F" w:rsidRDefault="00DB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902163"/>
      <w:docPartObj>
        <w:docPartGallery w:val="Page Numbers (Bottom of Page)"/>
        <w:docPartUnique/>
      </w:docPartObj>
    </w:sdtPr>
    <w:sdtEndPr/>
    <w:sdtContent>
      <w:p w14:paraId="79466B7F" w14:textId="0B8F63FC" w:rsidR="007E1456" w:rsidRDefault="007E1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6F" w:rsidRPr="00F47D6F">
          <w:rPr>
            <w:noProof/>
            <w:lang w:val="zh-TW"/>
          </w:rPr>
          <w:t>2</w:t>
        </w:r>
        <w:r>
          <w:fldChar w:fldCharType="end"/>
        </w:r>
      </w:p>
    </w:sdtContent>
  </w:sdt>
  <w:p w14:paraId="732CE3AD" w14:textId="77777777" w:rsidR="003D3067" w:rsidRDefault="003D3067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3ABA5" w14:textId="77777777" w:rsidR="00DB513F" w:rsidRDefault="00DB513F">
      <w:r>
        <w:separator/>
      </w:r>
    </w:p>
  </w:footnote>
  <w:footnote w:type="continuationSeparator" w:id="0">
    <w:p w14:paraId="6A779992" w14:textId="77777777" w:rsidR="00DB513F" w:rsidRDefault="00DB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9B0274"/>
    <w:multiLevelType w:val="hybridMultilevel"/>
    <w:tmpl w:val="92AECAEC"/>
    <w:lvl w:ilvl="0" w:tplc="34F85A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544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AA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CA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4AE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E60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0D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E70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A61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A089A"/>
    <w:multiLevelType w:val="hybridMultilevel"/>
    <w:tmpl w:val="03845752"/>
    <w:lvl w:ilvl="0" w:tplc="8F2AC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5C58DD"/>
    <w:multiLevelType w:val="hybridMultilevel"/>
    <w:tmpl w:val="A0E059B6"/>
    <w:lvl w:ilvl="0" w:tplc="1BF4E89E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E3BDB"/>
    <w:multiLevelType w:val="hybridMultilevel"/>
    <w:tmpl w:val="6D7A3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E65C6"/>
    <w:multiLevelType w:val="hybridMultilevel"/>
    <w:tmpl w:val="24B2044A"/>
    <w:lvl w:ilvl="0" w:tplc="F6E2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E53C9C"/>
    <w:multiLevelType w:val="hybridMultilevel"/>
    <w:tmpl w:val="5734DCB4"/>
    <w:lvl w:ilvl="0" w:tplc="D29E9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B5650"/>
    <w:multiLevelType w:val="hybridMultilevel"/>
    <w:tmpl w:val="79089E80"/>
    <w:lvl w:ilvl="0" w:tplc="C492D0A8">
      <w:start w:val="9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1010A"/>
    <w:multiLevelType w:val="hybridMultilevel"/>
    <w:tmpl w:val="273C7728"/>
    <w:lvl w:ilvl="0" w:tplc="C6DEE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555EC"/>
    <w:multiLevelType w:val="hybridMultilevel"/>
    <w:tmpl w:val="48CAFB96"/>
    <w:lvl w:ilvl="0" w:tplc="53983D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A6473"/>
    <w:multiLevelType w:val="hybridMultilevel"/>
    <w:tmpl w:val="8BCEF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632D8"/>
    <w:multiLevelType w:val="hybridMultilevel"/>
    <w:tmpl w:val="694283F4"/>
    <w:lvl w:ilvl="0" w:tplc="6D862A2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2B8092C"/>
    <w:multiLevelType w:val="hybridMultilevel"/>
    <w:tmpl w:val="8B968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46F1F"/>
    <w:multiLevelType w:val="hybridMultilevel"/>
    <w:tmpl w:val="A54A9E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68460FDE"/>
    <w:multiLevelType w:val="hybridMultilevel"/>
    <w:tmpl w:val="C6AA15F0"/>
    <w:lvl w:ilvl="0" w:tplc="1AE41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60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A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4C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8AC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CE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EF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E3B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E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4A4D25"/>
    <w:multiLevelType w:val="hybridMultilevel"/>
    <w:tmpl w:val="BAA6ECE0"/>
    <w:lvl w:ilvl="0" w:tplc="CC0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C0B93"/>
    <w:multiLevelType w:val="hybridMultilevel"/>
    <w:tmpl w:val="614C0572"/>
    <w:lvl w:ilvl="0" w:tplc="516E3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AEE4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8EA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2C3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81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4F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ED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82C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6B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0287"/>
    <w:rsid w:val="00000398"/>
    <w:rsid w:val="00000AE0"/>
    <w:rsid w:val="00003206"/>
    <w:rsid w:val="000033D2"/>
    <w:rsid w:val="00005CFC"/>
    <w:rsid w:val="000065A3"/>
    <w:rsid w:val="000125E0"/>
    <w:rsid w:val="00026954"/>
    <w:rsid w:val="000276AA"/>
    <w:rsid w:val="0003050F"/>
    <w:rsid w:val="00033780"/>
    <w:rsid w:val="00034279"/>
    <w:rsid w:val="000358A5"/>
    <w:rsid w:val="00037E13"/>
    <w:rsid w:val="00042FD3"/>
    <w:rsid w:val="000445B3"/>
    <w:rsid w:val="000475B9"/>
    <w:rsid w:val="000523B2"/>
    <w:rsid w:val="000524F5"/>
    <w:rsid w:val="0005460A"/>
    <w:rsid w:val="00054B07"/>
    <w:rsid w:val="000572A6"/>
    <w:rsid w:val="00061DEB"/>
    <w:rsid w:val="00063DB7"/>
    <w:rsid w:val="00073D4D"/>
    <w:rsid w:val="00075511"/>
    <w:rsid w:val="000765CE"/>
    <w:rsid w:val="000777B7"/>
    <w:rsid w:val="00082800"/>
    <w:rsid w:val="0008387E"/>
    <w:rsid w:val="00083D91"/>
    <w:rsid w:val="00085F54"/>
    <w:rsid w:val="00087927"/>
    <w:rsid w:val="0009645B"/>
    <w:rsid w:val="000A3501"/>
    <w:rsid w:val="000A4456"/>
    <w:rsid w:val="000A7A53"/>
    <w:rsid w:val="000B022D"/>
    <w:rsid w:val="000B17E1"/>
    <w:rsid w:val="000B2403"/>
    <w:rsid w:val="000B38D5"/>
    <w:rsid w:val="000B46B1"/>
    <w:rsid w:val="000B5BB9"/>
    <w:rsid w:val="000C4855"/>
    <w:rsid w:val="000C65BF"/>
    <w:rsid w:val="000C7E0B"/>
    <w:rsid w:val="000D1737"/>
    <w:rsid w:val="000D59AA"/>
    <w:rsid w:val="000D69C9"/>
    <w:rsid w:val="000D725E"/>
    <w:rsid w:val="000E0901"/>
    <w:rsid w:val="000E5477"/>
    <w:rsid w:val="000E77F2"/>
    <w:rsid w:val="000F1B19"/>
    <w:rsid w:val="000F48CA"/>
    <w:rsid w:val="000F5E6F"/>
    <w:rsid w:val="000F6476"/>
    <w:rsid w:val="000F67EA"/>
    <w:rsid w:val="001055A2"/>
    <w:rsid w:val="0010584A"/>
    <w:rsid w:val="00105C7C"/>
    <w:rsid w:val="00105C88"/>
    <w:rsid w:val="00116D44"/>
    <w:rsid w:val="00120D43"/>
    <w:rsid w:val="00121B58"/>
    <w:rsid w:val="0012466D"/>
    <w:rsid w:val="00125533"/>
    <w:rsid w:val="00127103"/>
    <w:rsid w:val="001317F4"/>
    <w:rsid w:val="00131A8C"/>
    <w:rsid w:val="00132F79"/>
    <w:rsid w:val="00137F12"/>
    <w:rsid w:val="00151697"/>
    <w:rsid w:val="001517E9"/>
    <w:rsid w:val="0015368A"/>
    <w:rsid w:val="0015601B"/>
    <w:rsid w:val="00157333"/>
    <w:rsid w:val="0016140A"/>
    <w:rsid w:val="00161921"/>
    <w:rsid w:val="00162D37"/>
    <w:rsid w:val="00163FA0"/>
    <w:rsid w:val="00167576"/>
    <w:rsid w:val="00170424"/>
    <w:rsid w:val="00174843"/>
    <w:rsid w:val="00176257"/>
    <w:rsid w:val="00176AA5"/>
    <w:rsid w:val="00182025"/>
    <w:rsid w:val="00182EA7"/>
    <w:rsid w:val="00182EF5"/>
    <w:rsid w:val="00183768"/>
    <w:rsid w:val="00183AE5"/>
    <w:rsid w:val="001853CF"/>
    <w:rsid w:val="00186D11"/>
    <w:rsid w:val="001875ED"/>
    <w:rsid w:val="001876A2"/>
    <w:rsid w:val="00190079"/>
    <w:rsid w:val="001946ED"/>
    <w:rsid w:val="00197901"/>
    <w:rsid w:val="001A0423"/>
    <w:rsid w:val="001A57B4"/>
    <w:rsid w:val="001B41D9"/>
    <w:rsid w:val="001B494D"/>
    <w:rsid w:val="001B565A"/>
    <w:rsid w:val="001C3EF2"/>
    <w:rsid w:val="001C4123"/>
    <w:rsid w:val="001C4440"/>
    <w:rsid w:val="001C5D33"/>
    <w:rsid w:val="001D329D"/>
    <w:rsid w:val="001D4008"/>
    <w:rsid w:val="001D4340"/>
    <w:rsid w:val="001D7EBD"/>
    <w:rsid w:val="001E08A7"/>
    <w:rsid w:val="001E2E11"/>
    <w:rsid w:val="001E7B75"/>
    <w:rsid w:val="001F0788"/>
    <w:rsid w:val="001F2F3E"/>
    <w:rsid w:val="001F3880"/>
    <w:rsid w:val="001F4848"/>
    <w:rsid w:val="001F58A4"/>
    <w:rsid w:val="001F6D3C"/>
    <w:rsid w:val="001F7B7F"/>
    <w:rsid w:val="002029BA"/>
    <w:rsid w:val="002037B1"/>
    <w:rsid w:val="00205357"/>
    <w:rsid w:val="00206015"/>
    <w:rsid w:val="002071CA"/>
    <w:rsid w:val="002076C7"/>
    <w:rsid w:val="00210AF7"/>
    <w:rsid w:val="00211F8C"/>
    <w:rsid w:val="00212E97"/>
    <w:rsid w:val="00215A5E"/>
    <w:rsid w:val="0022184A"/>
    <w:rsid w:val="00221CA0"/>
    <w:rsid w:val="00222730"/>
    <w:rsid w:val="0022558A"/>
    <w:rsid w:val="002344C0"/>
    <w:rsid w:val="00234C24"/>
    <w:rsid w:val="0023547C"/>
    <w:rsid w:val="002366E7"/>
    <w:rsid w:val="00236C04"/>
    <w:rsid w:val="00237EFD"/>
    <w:rsid w:val="00237F5A"/>
    <w:rsid w:val="00242A8A"/>
    <w:rsid w:val="00245795"/>
    <w:rsid w:val="00245985"/>
    <w:rsid w:val="00246EF6"/>
    <w:rsid w:val="00254E0E"/>
    <w:rsid w:val="002578DD"/>
    <w:rsid w:val="00260BB3"/>
    <w:rsid w:val="0027383E"/>
    <w:rsid w:val="002749EB"/>
    <w:rsid w:val="00277BEF"/>
    <w:rsid w:val="0028206E"/>
    <w:rsid w:val="00284068"/>
    <w:rsid w:val="00286CCC"/>
    <w:rsid w:val="0029223E"/>
    <w:rsid w:val="00293D8F"/>
    <w:rsid w:val="0029631A"/>
    <w:rsid w:val="00297283"/>
    <w:rsid w:val="002A3B33"/>
    <w:rsid w:val="002A3FE2"/>
    <w:rsid w:val="002A4981"/>
    <w:rsid w:val="002B0A0E"/>
    <w:rsid w:val="002B17B8"/>
    <w:rsid w:val="002B70A0"/>
    <w:rsid w:val="002C3AF6"/>
    <w:rsid w:val="002C5852"/>
    <w:rsid w:val="002D0177"/>
    <w:rsid w:val="002D56D8"/>
    <w:rsid w:val="002D599F"/>
    <w:rsid w:val="002D5C43"/>
    <w:rsid w:val="002D5C5E"/>
    <w:rsid w:val="002D62AB"/>
    <w:rsid w:val="002D6820"/>
    <w:rsid w:val="002D6F07"/>
    <w:rsid w:val="002D78E5"/>
    <w:rsid w:val="002D7F3A"/>
    <w:rsid w:val="002E6573"/>
    <w:rsid w:val="002E73B4"/>
    <w:rsid w:val="002F5C55"/>
    <w:rsid w:val="003014AB"/>
    <w:rsid w:val="00301F0B"/>
    <w:rsid w:val="003029F8"/>
    <w:rsid w:val="00304356"/>
    <w:rsid w:val="00304D0B"/>
    <w:rsid w:val="003068E7"/>
    <w:rsid w:val="00306A06"/>
    <w:rsid w:val="00307F7A"/>
    <w:rsid w:val="00317408"/>
    <w:rsid w:val="00322CA5"/>
    <w:rsid w:val="003271D0"/>
    <w:rsid w:val="003322ED"/>
    <w:rsid w:val="00332DDF"/>
    <w:rsid w:val="00332E3E"/>
    <w:rsid w:val="003354D1"/>
    <w:rsid w:val="0033626F"/>
    <w:rsid w:val="00336617"/>
    <w:rsid w:val="00336719"/>
    <w:rsid w:val="00336E29"/>
    <w:rsid w:val="00340BD4"/>
    <w:rsid w:val="00344BE7"/>
    <w:rsid w:val="0034576B"/>
    <w:rsid w:val="00350568"/>
    <w:rsid w:val="003608BC"/>
    <w:rsid w:val="00360A7F"/>
    <w:rsid w:val="00362BCF"/>
    <w:rsid w:val="003635E5"/>
    <w:rsid w:val="00365BF7"/>
    <w:rsid w:val="003703FB"/>
    <w:rsid w:val="00370A2F"/>
    <w:rsid w:val="003758E1"/>
    <w:rsid w:val="003777BF"/>
    <w:rsid w:val="00380070"/>
    <w:rsid w:val="00381AF6"/>
    <w:rsid w:val="00383DE0"/>
    <w:rsid w:val="00383FF4"/>
    <w:rsid w:val="0038693E"/>
    <w:rsid w:val="003904E5"/>
    <w:rsid w:val="0039378E"/>
    <w:rsid w:val="00394032"/>
    <w:rsid w:val="0039511F"/>
    <w:rsid w:val="003A0626"/>
    <w:rsid w:val="003A0FB6"/>
    <w:rsid w:val="003A1B21"/>
    <w:rsid w:val="003A572C"/>
    <w:rsid w:val="003A7025"/>
    <w:rsid w:val="003B018B"/>
    <w:rsid w:val="003B018C"/>
    <w:rsid w:val="003B2DB8"/>
    <w:rsid w:val="003B5711"/>
    <w:rsid w:val="003B6846"/>
    <w:rsid w:val="003B69C6"/>
    <w:rsid w:val="003C0916"/>
    <w:rsid w:val="003C35CA"/>
    <w:rsid w:val="003C66CB"/>
    <w:rsid w:val="003C74EA"/>
    <w:rsid w:val="003C76AF"/>
    <w:rsid w:val="003D3067"/>
    <w:rsid w:val="003D3600"/>
    <w:rsid w:val="003D6D0F"/>
    <w:rsid w:val="003E006D"/>
    <w:rsid w:val="003E5381"/>
    <w:rsid w:val="003E6718"/>
    <w:rsid w:val="003E767C"/>
    <w:rsid w:val="003F6156"/>
    <w:rsid w:val="003F6380"/>
    <w:rsid w:val="00402A0E"/>
    <w:rsid w:val="00403EF4"/>
    <w:rsid w:val="00404B93"/>
    <w:rsid w:val="004133CF"/>
    <w:rsid w:val="0041470C"/>
    <w:rsid w:val="0041477B"/>
    <w:rsid w:val="00415780"/>
    <w:rsid w:val="004274A1"/>
    <w:rsid w:val="00430C71"/>
    <w:rsid w:val="00431AE5"/>
    <w:rsid w:val="004332D8"/>
    <w:rsid w:val="00434966"/>
    <w:rsid w:val="00435A59"/>
    <w:rsid w:val="00437259"/>
    <w:rsid w:val="00443992"/>
    <w:rsid w:val="004451D4"/>
    <w:rsid w:val="00445ECB"/>
    <w:rsid w:val="00445EF9"/>
    <w:rsid w:val="004475B3"/>
    <w:rsid w:val="0045194A"/>
    <w:rsid w:val="004546C6"/>
    <w:rsid w:val="00454C7B"/>
    <w:rsid w:val="004554E2"/>
    <w:rsid w:val="0045621E"/>
    <w:rsid w:val="00461053"/>
    <w:rsid w:val="004615F5"/>
    <w:rsid w:val="00465940"/>
    <w:rsid w:val="004659A3"/>
    <w:rsid w:val="004706D5"/>
    <w:rsid w:val="004714C1"/>
    <w:rsid w:val="0047338A"/>
    <w:rsid w:val="00473671"/>
    <w:rsid w:val="004739DB"/>
    <w:rsid w:val="00475F1A"/>
    <w:rsid w:val="0047767B"/>
    <w:rsid w:val="00477C51"/>
    <w:rsid w:val="00483733"/>
    <w:rsid w:val="00484760"/>
    <w:rsid w:val="004863A0"/>
    <w:rsid w:val="00487194"/>
    <w:rsid w:val="004968EB"/>
    <w:rsid w:val="004A08DE"/>
    <w:rsid w:val="004A32A6"/>
    <w:rsid w:val="004A42AE"/>
    <w:rsid w:val="004A5256"/>
    <w:rsid w:val="004B1033"/>
    <w:rsid w:val="004B7FED"/>
    <w:rsid w:val="004C2339"/>
    <w:rsid w:val="004C256F"/>
    <w:rsid w:val="004C54BC"/>
    <w:rsid w:val="004C6248"/>
    <w:rsid w:val="004C6C76"/>
    <w:rsid w:val="004D0F28"/>
    <w:rsid w:val="004D21D0"/>
    <w:rsid w:val="004D503F"/>
    <w:rsid w:val="004D55CE"/>
    <w:rsid w:val="004D5CD5"/>
    <w:rsid w:val="004D6590"/>
    <w:rsid w:val="004E0AFA"/>
    <w:rsid w:val="004E1F13"/>
    <w:rsid w:val="004E2EDD"/>
    <w:rsid w:val="004E30E0"/>
    <w:rsid w:val="004E39BA"/>
    <w:rsid w:val="004E4F19"/>
    <w:rsid w:val="004F014B"/>
    <w:rsid w:val="004F14E1"/>
    <w:rsid w:val="004F1736"/>
    <w:rsid w:val="004F47B9"/>
    <w:rsid w:val="004F4924"/>
    <w:rsid w:val="004F4E23"/>
    <w:rsid w:val="004F6412"/>
    <w:rsid w:val="004F7433"/>
    <w:rsid w:val="00503FFC"/>
    <w:rsid w:val="005048E3"/>
    <w:rsid w:val="005126CF"/>
    <w:rsid w:val="0051412B"/>
    <w:rsid w:val="00514A74"/>
    <w:rsid w:val="0052259D"/>
    <w:rsid w:val="005241DE"/>
    <w:rsid w:val="005335C5"/>
    <w:rsid w:val="0053567B"/>
    <w:rsid w:val="00540917"/>
    <w:rsid w:val="00542197"/>
    <w:rsid w:val="00543F0B"/>
    <w:rsid w:val="005448B3"/>
    <w:rsid w:val="0054581A"/>
    <w:rsid w:val="005478CF"/>
    <w:rsid w:val="00555218"/>
    <w:rsid w:val="0055618A"/>
    <w:rsid w:val="00560232"/>
    <w:rsid w:val="00563132"/>
    <w:rsid w:val="00563B6E"/>
    <w:rsid w:val="00564097"/>
    <w:rsid w:val="005645F2"/>
    <w:rsid w:val="00566459"/>
    <w:rsid w:val="00567FF5"/>
    <w:rsid w:val="00571F3E"/>
    <w:rsid w:val="005741E3"/>
    <w:rsid w:val="00574D70"/>
    <w:rsid w:val="00575D23"/>
    <w:rsid w:val="005772C8"/>
    <w:rsid w:val="00581758"/>
    <w:rsid w:val="00581F01"/>
    <w:rsid w:val="005838E6"/>
    <w:rsid w:val="00585537"/>
    <w:rsid w:val="00586C2F"/>
    <w:rsid w:val="00597F83"/>
    <w:rsid w:val="005A0A25"/>
    <w:rsid w:val="005A11C0"/>
    <w:rsid w:val="005A60BC"/>
    <w:rsid w:val="005A7F6C"/>
    <w:rsid w:val="005B3208"/>
    <w:rsid w:val="005B3344"/>
    <w:rsid w:val="005B40E7"/>
    <w:rsid w:val="005B6B13"/>
    <w:rsid w:val="005C0EE9"/>
    <w:rsid w:val="005C1C30"/>
    <w:rsid w:val="005C1E63"/>
    <w:rsid w:val="005C1EE9"/>
    <w:rsid w:val="005C2DC4"/>
    <w:rsid w:val="005C538E"/>
    <w:rsid w:val="005C6FA5"/>
    <w:rsid w:val="005C7F07"/>
    <w:rsid w:val="005D12FE"/>
    <w:rsid w:val="005D1342"/>
    <w:rsid w:val="005D1EA7"/>
    <w:rsid w:val="005D347C"/>
    <w:rsid w:val="005D3792"/>
    <w:rsid w:val="005D3F1E"/>
    <w:rsid w:val="005D6391"/>
    <w:rsid w:val="005E14C8"/>
    <w:rsid w:val="005E34C1"/>
    <w:rsid w:val="005E793F"/>
    <w:rsid w:val="005F08F5"/>
    <w:rsid w:val="006008F5"/>
    <w:rsid w:val="006024AF"/>
    <w:rsid w:val="006056A4"/>
    <w:rsid w:val="00606574"/>
    <w:rsid w:val="0061140A"/>
    <w:rsid w:val="00613F6C"/>
    <w:rsid w:val="00620626"/>
    <w:rsid w:val="00621EC8"/>
    <w:rsid w:val="00622AF1"/>
    <w:rsid w:val="006239D6"/>
    <w:rsid w:val="0062768F"/>
    <w:rsid w:val="00630891"/>
    <w:rsid w:val="00630E28"/>
    <w:rsid w:val="0063559C"/>
    <w:rsid w:val="00635F13"/>
    <w:rsid w:val="00641D8D"/>
    <w:rsid w:val="00646CEC"/>
    <w:rsid w:val="006508BD"/>
    <w:rsid w:val="00654CE6"/>
    <w:rsid w:val="00655A91"/>
    <w:rsid w:val="00657265"/>
    <w:rsid w:val="00661C9B"/>
    <w:rsid w:val="00663037"/>
    <w:rsid w:val="006640C5"/>
    <w:rsid w:val="006649FC"/>
    <w:rsid w:val="00665000"/>
    <w:rsid w:val="006667D6"/>
    <w:rsid w:val="00675401"/>
    <w:rsid w:val="006778B8"/>
    <w:rsid w:val="00680BF7"/>
    <w:rsid w:val="0068126D"/>
    <w:rsid w:val="00682D18"/>
    <w:rsid w:val="00683BB8"/>
    <w:rsid w:val="0068658F"/>
    <w:rsid w:val="0068668E"/>
    <w:rsid w:val="0069222C"/>
    <w:rsid w:val="006A0BA6"/>
    <w:rsid w:val="006A3194"/>
    <w:rsid w:val="006A71D5"/>
    <w:rsid w:val="006A732B"/>
    <w:rsid w:val="006A73DF"/>
    <w:rsid w:val="006B71AD"/>
    <w:rsid w:val="006C1C21"/>
    <w:rsid w:val="006C4201"/>
    <w:rsid w:val="006C6E3E"/>
    <w:rsid w:val="006D0B9E"/>
    <w:rsid w:val="006D0E2D"/>
    <w:rsid w:val="006D12DF"/>
    <w:rsid w:val="006D725A"/>
    <w:rsid w:val="006E6552"/>
    <w:rsid w:val="006F0D39"/>
    <w:rsid w:val="006F379B"/>
    <w:rsid w:val="006F3B43"/>
    <w:rsid w:val="006F4A1A"/>
    <w:rsid w:val="006F4A44"/>
    <w:rsid w:val="00702FAB"/>
    <w:rsid w:val="007051AB"/>
    <w:rsid w:val="0071126C"/>
    <w:rsid w:val="00716E41"/>
    <w:rsid w:val="00720383"/>
    <w:rsid w:val="00723AEC"/>
    <w:rsid w:val="00727985"/>
    <w:rsid w:val="00730475"/>
    <w:rsid w:val="007338D3"/>
    <w:rsid w:val="007356A7"/>
    <w:rsid w:val="00741E21"/>
    <w:rsid w:val="007420DC"/>
    <w:rsid w:val="007435A2"/>
    <w:rsid w:val="007442F7"/>
    <w:rsid w:val="00753A94"/>
    <w:rsid w:val="0075420D"/>
    <w:rsid w:val="00755F85"/>
    <w:rsid w:val="0075749A"/>
    <w:rsid w:val="00763492"/>
    <w:rsid w:val="00770289"/>
    <w:rsid w:val="007709EB"/>
    <w:rsid w:val="0077367C"/>
    <w:rsid w:val="00774052"/>
    <w:rsid w:val="00780CDC"/>
    <w:rsid w:val="00781440"/>
    <w:rsid w:val="007829DB"/>
    <w:rsid w:val="00782D37"/>
    <w:rsid w:val="0078474A"/>
    <w:rsid w:val="007850BA"/>
    <w:rsid w:val="00786527"/>
    <w:rsid w:val="00787E0E"/>
    <w:rsid w:val="0079064E"/>
    <w:rsid w:val="00790BD6"/>
    <w:rsid w:val="00791276"/>
    <w:rsid w:val="00793FD2"/>
    <w:rsid w:val="00795AE4"/>
    <w:rsid w:val="007A1721"/>
    <w:rsid w:val="007A1AC1"/>
    <w:rsid w:val="007A432F"/>
    <w:rsid w:val="007A65C1"/>
    <w:rsid w:val="007B4617"/>
    <w:rsid w:val="007B4F6D"/>
    <w:rsid w:val="007B74F7"/>
    <w:rsid w:val="007C0BC1"/>
    <w:rsid w:val="007C41E4"/>
    <w:rsid w:val="007C6BC5"/>
    <w:rsid w:val="007D05C8"/>
    <w:rsid w:val="007D0989"/>
    <w:rsid w:val="007D0A8F"/>
    <w:rsid w:val="007D2A6D"/>
    <w:rsid w:val="007D33E8"/>
    <w:rsid w:val="007D3611"/>
    <w:rsid w:val="007D4308"/>
    <w:rsid w:val="007D6926"/>
    <w:rsid w:val="007D6A59"/>
    <w:rsid w:val="007E109D"/>
    <w:rsid w:val="007E1456"/>
    <w:rsid w:val="007E1ECD"/>
    <w:rsid w:val="007E2691"/>
    <w:rsid w:val="007E28A4"/>
    <w:rsid w:val="007E6B57"/>
    <w:rsid w:val="007E6FCF"/>
    <w:rsid w:val="007F48F9"/>
    <w:rsid w:val="007F69A1"/>
    <w:rsid w:val="007F6E8F"/>
    <w:rsid w:val="00802045"/>
    <w:rsid w:val="00804AA9"/>
    <w:rsid w:val="00804AB2"/>
    <w:rsid w:val="008078A5"/>
    <w:rsid w:val="008125DD"/>
    <w:rsid w:val="008137D9"/>
    <w:rsid w:val="00813BE7"/>
    <w:rsid w:val="008173FE"/>
    <w:rsid w:val="008176FE"/>
    <w:rsid w:val="008229CF"/>
    <w:rsid w:val="008310D2"/>
    <w:rsid w:val="0084015C"/>
    <w:rsid w:val="00840905"/>
    <w:rsid w:val="00843F6A"/>
    <w:rsid w:val="00846CD9"/>
    <w:rsid w:val="008504E2"/>
    <w:rsid w:val="00852E06"/>
    <w:rsid w:val="00853621"/>
    <w:rsid w:val="00856FD1"/>
    <w:rsid w:val="00857433"/>
    <w:rsid w:val="00861666"/>
    <w:rsid w:val="00861725"/>
    <w:rsid w:val="00865076"/>
    <w:rsid w:val="00870837"/>
    <w:rsid w:val="008755E1"/>
    <w:rsid w:val="0088090B"/>
    <w:rsid w:val="00880AC2"/>
    <w:rsid w:val="008879E3"/>
    <w:rsid w:val="00887FB6"/>
    <w:rsid w:val="008928A7"/>
    <w:rsid w:val="008938B8"/>
    <w:rsid w:val="008A1398"/>
    <w:rsid w:val="008A1F2A"/>
    <w:rsid w:val="008A6ADB"/>
    <w:rsid w:val="008B3A22"/>
    <w:rsid w:val="008B4028"/>
    <w:rsid w:val="008B6DD7"/>
    <w:rsid w:val="008B7B71"/>
    <w:rsid w:val="008C4B1C"/>
    <w:rsid w:val="008C7472"/>
    <w:rsid w:val="008D278C"/>
    <w:rsid w:val="008D2FB6"/>
    <w:rsid w:val="008D3B02"/>
    <w:rsid w:val="008D5E34"/>
    <w:rsid w:val="008D74C3"/>
    <w:rsid w:val="008E12F1"/>
    <w:rsid w:val="008E298D"/>
    <w:rsid w:val="008E59A7"/>
    <w:rsid w:val="008F0293"/>
    <w:rsid w:val="008F0572"/>
    <w:rsid w:val="008F4ED9"/>
    <w:rsid w:val="008F5865"/>
    <w:rsid w:val="008F7595"/>
    <w:rsid w:val="00900981"/>
    <w:rsid w:val="00900C0F"/>
    <w:rsid w:val="0090666F"/>
    <w:rsid w:val="00910656"/>
    <w:rsid w:val="00913D28"/>
    <w:rsid w:val="00922069"/>
    <w:rsid w:val="00930B7C"/>
    <w:rsid w:val="00932101"/>
    <w:rsid w:val="009325C0"/>
    <w:rsid w:val="009360E1"/>
    <w:rsid w:val="0094194B"/>
    <w:rsid w:val="009428EA"/>
    <w:rsid w:val="009434A3"/>
    <w:rsid w:val="009447FB"/>
    <w:rsid w:val="0094519E"/>
    <w:rsid w:val="009503BE"/>
    <w:rsid w:val="00950AA7"/>
    <w:rsid w:val="009575B7"/>
    <w:rsid w:val="00957D64"/>
    <w:rsid w:val="0096081F"/>
    <w:rsid w:val="009608A0"/>
    <w:rsid w:val="009651A3"/>
    <w:rsid w:val="0097138A"/>
    <w:rsid w:val="009768D3"/>
    <w:rsid w:val="00984E97"/>
    <w:rsid w:val="00985A62"/>
    <w:rsid w:val="0098779D"/>
    <w:rsid w:val="00987895"/>
    <w:rsid w:val="00991104"/>
    <w:rsid w:val="009957AA"/>
    <w:rsid w:val="009A002A"/>
    <w:rsid w:val="009A2E6F"/>
    <w:rsid w:val="009A3D35"/>
    <w:rsid w:val="009A57CA"/>
    <w:rsid w:val="009A5E06"/>
    <w:rsid w:val="009B076E"/>
    <w:rsid w:val="009B0CBE"/>
    <w:rsid w:val="009B1F35"/>
    <w:rsid w:val="009B2DEC"/>
    <w:rsid w:val="009C72BA"/>
    <w:rsid w:val="009C7CCD"/>
    <w:rsid w:val="009D1808"/>
    <w:rsid w:val="009D2AD7"/>
    <w:rsid w:val="009D32D2"/>
    <w:rsid w:val="009D43A8"/>
    <w:rsid w:val="009D5581"/>
    <w:rsid w:val="009E033F"/>
    <w:rsid w:val="009E149B"/>
    <w:rsid w:val="009E170A"/>
    <w:rsid w:val="009E19A3"/>
    <w:rsid w:val="009E2593"/>
    <w:rsid w:val="009E4C8F"/>
    <w:rsid w:val="009E58E5"/>
    <w:rsid w:val="009E5B04"/>
    <w:rsid w:val="009E7240"/>
    <w:rsid w:val="009F10C6"/>
    <w:rsid w:val="009F13FB"/>
    <w:rsid w:val="009F31D0"/>
    <w:rsid w:val="009F36E1"/>
    <w:rsid w:val="009F4ECC"/>
    <w:rsid w:val="009F7E70"/>
    <w:rsid w:val="00A00E13"/>
    <w:rsid w:val="00A01A39"/>
    <w:rsid w:val="00A0473B"/>
    <w:rsid w:val="00A04BBB"/>
    <w:rsid w:val="00A05E17"/>
    <w:rsid w:val="00A06DDD"/>
    <w:rsid w:val="00A07726"/>
    <w:rsid w:val="00A07D1E"/>
    <w:rsid w:val="00A101CB"/>
    <w:rsid w:val="00A16186"/>
    <w:rsid w:val="00A33051"/>
    <w:rsid w:val="00A33718"/>
    <w:rsid w:val="00A368B5"/>
    <w:rsid w:val="00A376C3"/>
    <w:rsid w:val="00A42D54"/>
    <w:rsid w:val="00A46292"/>
    <w:rsid w:val="00A5122F"/>
    <w:rsid w:val="00A515A7"/>
    <w:rsid w:val="00A52783"/>
    <w:rsid w:val="00A53C74"/>
    <w:rsid w:val="00A551B6"/>
    <w:rsid w:val="00A6035C"/>
    <w:rsid w:val="00A6271A"/>
    <w:rsid w:val="00A62C63"/>
    <w:rsid w:val="00A633E7"/>
    <w:rsid w:val="00A70078"/>
    <w:rsid w:val="00A710F8"/>
    <w:rsid w:val="00A7577A"/>
    <w:rsid w:val="00A763C9"/>
    <w:rsid w:val="00A76BE1"/>
    <w:rsid w:val="00A776E9"/>
    <w:rsid w:val="00A816A6"/>
    <w:rsid w:val="00A92D87"/>
    <w:rsid w:val="00A94F48"/>
    <w:rsid w:val="00A97E3A"/>
    <w:rsid w:val="00A97F0B"/>
    <w:rsid w:val="00AA0D0F"/>
    <w:rsid w:val="00AA23DD"/>
    <w:rsid w:val="00AA38C1"/>
    <w:rsid w:val="00AB0285"/>
    <w:rsid w:val="00AB1069"/>
    <w:rsid w:val="00AC4402"/>
    <w:rsid w:val="00AC5143"/>
    <w:rsid w:val="00AD016E"/>
    <w:rsid w:val="00AD06E6"/>
    <w:rsid w:val="00AD1D52"/>
    <w:rsid w:val="00AD1FE5"/>
    <w:rsid w:val="00AD3340"/>
    <w:rsid w:val="00AE0FE0"/>
    <w:rsid w:val="00AE25E5"/>
    <w:rsid w:val="00AE4DDF"/>
    <w:rsid w:val="00AF0C24"/>
    <w:rsid w:val="00AF4157"/>
    <w:rsid w:val="00AF64DA"/>
    <w:rsid w:val="00B02AAB"/>
    <w:rsid w:val="00B03DDC"/>
    <w:rsid w:val="00B07093"/>
    <w:rsid w:val="00B10D76"/>
    <w:rsid w:val="00B11891"/>
    <w:rsid w:val="00B13221"/>
    <w:rsid w:val="00B13E2A"/>
    <w:rsid w:val="00B14104"/>
    <w:rsid w:val="00B16261"/>
    <w:rsid w:val="00B16E0C"/>
    <w:rsid w:val="00B20815"/>
    <w:rsid w:val="00B23C54"/>
    <w:rsid w:val="00B2542B"/>
    <w:rsid w:val="00B34128"/>
    <w:rsid w:val="00B35FC4"/>
    <w:rsid w:val="00B43A86"/>
    <w:rsid w:val="00B463CD"/>
    <w:rsid w:val="00B47B4E"/>
    <w:rsid w:val="00B5533E"/>
    <w:rsid w:val="00B563B3"/>
    <w:rsid w:val="00B60CA1"/>
    <w:rsid w:val="00B63AE1"/>
    <w:rsid w:val="00B65525"/>
    <w:rsid w:val="00B65ADC"/>
    <w:rsid w:val="00B67FD4"/>
    <w:rsid w:val="00B72CAF"/>
    <w:rsid w:val="00B7358A"/>
    <w:rsid w:val="00B7529F"/>
    <w:rsid w:val="00B75D6C"/>
    <w:rsid w:val="00B761C1"/>
    <w:rsid w:val="00B77660"/>
    <w:rsid w:val="00B81B4F"/>
    <w:rsid w:val="00B84692"/>
    <w:rsid w:val="00B854B2"/>
    <w:rsid w:val="00B85B87"/>
    <w:rsid w:val="00B85D96"/>
    <w:rsid w:val="00B945E9"/>
    <w:rsid w:val="00B94C8C"/>
    <w:rsid w:val="00BA2709"/>
    <w:rsid w:val="00BA2B9E"/>
    <w:rsid w:val="00BA33EC"/>
    <w:rsid w:val="00BA4786"/>
    <w:rsid w:val="00BB2793"/>
    <w:rsid w:val="00BB5BBB"/>
    <w:rsid w:val="00BB6035"/>
    <w:rsid w:val="00BB6E2E"/>
    <w:rsid w:val="00BC60FC"/>
    <w:rsid w:val="00BC7330"/>
    <w:rsid w:val="00BD039A"/>
    <w:rsid w:val="00BD1E7E"/>
    <w:rsid w:val="00BD4B50"/>
    <w:rsid w:val="00BD4D00"/>
    <w:rsid w:val="00BD6210"/>
    <w:rsid w:val="00BE1ECA"/>
    <w:rsid w:val="00BE2060"/>
    <w:rsid w:val="00BF11FA"/>
    <w:rsid w:val="00BF167C"/>
    <w:rsid w:val="00BF416F"/>
    <w:rsid w:val="00BF6841"/>
    <w:rsid w:val="00BF68E7"/>
    <w:rsid w:val="00C00A1C"/>
    <w:rsid w:val="00C02539"/>
    <w:rsid w:val="00C02E98"/>
    <w:rsid w:val="00C039F2"/>
    <w:rsid w:val="00C05F1C"/>
    <w:rsid w:val="00C1151F"/>
    <w:rsid w:val="00C13EC1"/>
    <w:rsid w:val="00C25876"/>
    <w:rsid w:val="00C274B2"/>
    <w:rsid w:val="00C27FB0"/>
    <w:rsid w:val="00C31C87"/>
    <w:rsid w:val="00C362F9"/>
    <w:rsid w:val="00C434B0"/>
    <w:rsid w:val="00C438BA"/>
    <w:rsid w:val="00C43A30"/>
    <w:rsid w:val="00C5187D"/>
    <w:rsid w:val="00C54B14"/>
    <w:rsid w:val="00C55CBD"/>
    <w:rsid w:val="00C6292A"/>
    <w:rsid w:val="00C67ECA"/>
    <w:rsid w:val="00C67EEA"/>
    <w:rsid w:val="00C70471"/>
    <w:rsid w:val="00C7223F"/>
    <w:rsid w:val="00C7347D"/>
    <w:rsid w:val="00C74F9E"/>
    <w:rsid w:val="00C7735F"/>
    <w:rsid w:val="00C815A6"/>
    <w:rsid w:val="00C93558"/>
    <w:rsid w:val="00C93781"/>
    <w:rsid w:val="00CA23CE"/>
    <w:rsid w:val="00CA2A1F"/>
    <w:rsid w:val="00CA408D"/>
    <w:rsid w:val="00CA536A"/>
    <w:rsid w:val="00CA5612"/>
    <w:rsid w:val="00CA61BC"/>
    <w:rsid w:val="00CA724A"/>
    <w:rsid w:val="00CA76FD"/>
    <w:rsid w:val="00CB1937"/>
    <w:rsid w:val="00CB2FCE"/>
    <w:rsid w:val="00CC05D2"/>
    <w:rsid w:val="00CC17F8"/>
    <w:rsid w:val="00CC2312"/>
    <w:rsid w:val="00CC2368"/>
    <w:rsid w:val="00CC3569"/>
    <w:rsid w:val="00CC6239"/>
    <w:rsid w:val="00CC748F"/>
    <w:rsid w:val="00CD026D"/>
    <w:rsid w:val="00CD25CB"/>
    <w:rsid w:val="00CD29A5"/>
    <w:rsid w:val="00CE0FC0"/>
    <w:rsid w:val="00CE17D8"/>
    <w:rsid w:val="00CE3022"/>
    <w:rsid w:val="00CE4620"/>
    <w:rsid w:val="00CE6A4B"/>
    <w:rsid w:val="00CE71FF"/>
    <w:rsid w:val="00CE7D9C"/>
    <w:rsid w:val="00CF053C"/>
    <w:rsid w:val="00CF055E"/>
    <w:rsid w:val="00CF0B2C"/>
    <w:rsid w:val="00CF30FD"/>
    <w:rsid w:val="00CF3F21"/>
    <w:rsid w:val="00D00593"/>
    <w:rsid w:val="00D01D76"/>
    <w:rsid w:val="00D037A9"/>
    <w:rsid w:val="00D04857"/>
    <w:rsid w:val="00D04896"/>
    <w:rsid w:val="00D04DEE"/>
    <w:rsid w:val="00D11F3D"/>
    <w:rsid w:val="00D12080"/>
    <w:rsid w:val="00D1761F"/>
    <w:rsid w:val="00D2453A"/>
    <w:rsid w:val="00D346D6"/>
    <w:rsid w:val="00D34C5D"/>
    <w:rsid w:val="00D3546F"/>
    <w:rsid w:val="00D359CE"/>
    <w:rsid w:val="00D36BCD"/>
    <w:rsid w:val="00D37755"/>
    <w:rsid w:val="00D424D8"/>
    <w:rsid w:val="00D4602D"/>
    <w:rsid w:val="00D47431"/>
    <w:rsid w:val="00D47F58"/>
    <w:rsid w:val="00D500D2"/>
    <w:rsid w:val="00D50A0C"/>
    <w:rsid w:val="00D5185E"/>
    <w:rsid w:val="00D53C5B"/>
    <w:rsid w:val="00D5474F"/>
    <w:rsid w:val="00D55906"/>
    <w:rsid w:val="00D62FEF"/>
    <w:rsid w:val="00D63218"/>
    <w:rsid w:val="00D6374B"/>
    <w:rsid w:val="00D673A1"/>
    <w:rsid w:val="00D67EAE"/>
    <w:rsid w:val="00D72753"/>
    <w:rsid w:val="00D731B3"/>
    <w:rsid w:val="00D75D6B"/>
    <w:rsid w:val="00D77AB7"/>
    <w:rsid w:val="00D82710"/>
    <w:rsid w:val="00D82A90"/>
    <w:rsid w:val="00D82E89"/>
    <w:rsid w:val="00D839DA"/>
    <w:rsid w:val="00D84DA1"/>
    <w:rsid w:val="00D858D8"/>
    <w:rsid w:val="00D867BE"/>
    <w:rsid w:val="00D90079"/>
    <w:rsid w:val="00D90260"/>
    <w:rsid w:val="00D91F14"/>
    <w:rsid w:val="00D93EE2"/>
    <w:rsid w:val="00D95861"/>
    <w:rsid w:val="00D95C95"/>
    <w:rsid w:val="00D975DB"/>
    <w:rsid w:val="00DA0173"/>
    <w:rsid w:val="00DA1638"/>
    <w:rsid w:val="00DA7043"/>
    <w:rsid w:val="00DB1BEB"/>
    <w:rsid w:val="00DB24B1"/>
    <w:rsid w:val="00DB283B"/>
    <w:rsid w:val="00DB513F"/>
    <w:rsid w:val="00DB5CEB"/>
    <w:rsid w:val="00DB7F96"/>
    <w:rsid w:val="00DC21F3"/>
    <w:rsid w:val="00DC56BC"/>
    <w:rsid w:val="00DC68F4"/>
    <w:rsid w:val="00DD68AC"/>
    <w:rsid w:val="00DE0F95"/>
    <w:rsid w:val="00DE4DD7"/>
    <w:rsid w:val="00DF177C"/>
    <w:rsid w:val="00DF195B"/>
    <w:rsid w:val="00DF24AB"/>
    <w:rsid w:val="00DF516E"/>
    <w:rsid w:val="00DF78FF"/>
    <w:rsid w:val="00E00622"/>
    <w:rsid w:val="00E01495"/>
    <w:rsid w:val="00E037B3"/>
    <w:rsid w:val="00E03C01"/>
    <w:rsid w:val="00E03EDF"/>
    <w:rsid w:val="00E05BFE"/>
    <w:rsid w:val="00E068E0"/>
    <w:rsid w:val="00E07B59"/>
    <w:rsid w:val="00E07EE0"/>
    <w:rsid w:val="00E10C22"/>
    <w:rsid w:val="00E14B5A"/>
    <w:rsid w:val="00E15D7C"/>
    <w:rsid w:val="00E20D1A"/>
    <w:rsid w:val="00E20E48"/>
    <w:rsid w:val="00E24ADE"/>
    <w:rsid w:val="00E27422"/>
    <w:rsid w:val="00E27487"/>
    <w:rsid w:val="00E31D1E"/>
    <w:rsid w:val="00E32808"/>
    <w:rsid w:val="00E35DC1"/>
    <w:rsid w:val="00E37021"/>
    <w:rsid w:val="00E370A2"/>
    <w:rsid w:val="00E40189"/>
    <w:rsid w:val="00E4078C"/>
    <w:rsid w:val="00E43300"/>
    <w:rsid w:val="00E50A86"/>
    <w:rsid w:val="00E60AEB"/>
    <w:rsid w:val="00E63048"/>
    <w:rsid w:val="00E6393F"/>
    <w:rsid w:val="00E6503B"/>
    <w:rsid w:val="00E657B9"/>
    <w:rsid w:val="00E7213B"/>
    <w:rsid w:val="00E75B89"/>
    <w:rsid w:val="00E7756D"/>
    <w:rsid w:val="00E77E2E"/>
    <w:rsid w:val="00E801C5"/>
    <w:rsid w:val="00E80598"/>
    <w:rsid w:val="00E857D3"/>
    <w:rsid w:val="00E85B77"/>
    <w:rsid w:val="00E86003"/>
    <w:rsid w:val="00E90AE3"/>
    <w:rsid w:val="00E91C33"/>
    <w:rsid w:val="00E929C2"/>
    <w:rsid w:val="00E92E20"/>
    <w:rsid w:val="00E94635"/>
    <w:rsid w:val="00E94DC0"/>
    <w:rsid w:val="00E95440"/>
    <w:rsid w:val="00E9635B"/>
    <w:rsid w:val="00EA4011"/>
    <w:rsid w:val="00EA4B09"/>
    <w:rsid w:val="00EA5818"/>
    <w:rsid w:val="00EA6FEC"/>
    <w:rsid w:val="00EA7871"/>
    <w:rsid w:val="00EA7C25"/>
    <w:rsid w:val="00EB3CBB"/>
    <w:rsid w:val="00EB4C9F"/>
    <w:rsid w:val="00EB5057"/>
    <w:rsid w:val="00EC059C"/>
    <w:rsid w:val="00EC48BD"/>
    <w:rsid w:val="00EC5913"/>
    <w:rsid w:val="00EC7FC5"/>
    <w:rsid w:val="00ED00C0"/>
    <w:rsid w:val="00ED1729"/>
    <w:rsid w:val="00ED7DFE"/>
    <w:rsid w:val="00EF270B"/>
    <w:rsid w:val="00EF285E"/>
    <w:rsid w:val="00F0100E"/>
    <w:rsid w:val="00F01951"/>
    <w:rsid w:val="00F01C3D"/>
    <w:rsid w:val="00F07672"/>
    <w:rsid w:val="00F102F1"/>
    <w:rsid w:val="00F10E07"/>
    <w:rsid w:val="00F14933"/>
    <w:rsid w:val="00F1497F"/>
    <w:rsid w:val="00F15C9C"/>
    <w:rsid w:val="00F17610"/>
    <w:rsid w:val="00F270EF"/>
    <w:rsid w:val="00F30549"/>
    <w:rsid w:val="00F3158B"/>
    <w:rsid w:val="00F36E95"/>
    <w:rsid w:val="00F403CE"/>
    <w:rsid w:val="00F44993"/>
    <w:rsid w:val="00F474AC"/>
    <w:rsid w:val="00F47BBF"/>
    <w:rsid w:val="00F47D6F"/>
    <w:rsid w:val="00F54F47"/>
    <w:rsid w:val="00F561A8"/>
    <w:rsid w:val="00F57F48"/>
    <w:rsid w:val="00F62BE6"/>
    <w:rsid w:val="00F63903"/>
    <w:rsid w:val="00F63EF0"/>
    <w:rsid w:val="00F66992"/>
    <w:rsid w:val="00F675AD"/>
    <w:rsid w:val="00F67B54"/>
    <w:rsid w:val="00F7229F"/>
    <w:rsid w:val="00F7606C"/>
    <w:rsid w:val="00F76851"/>
    <w:rsid w:val="00F77CAE"/>
    <w:rsid w:val="00F80312"/>
    <w:rsid w:val="00F8235C"/>
    <w:rsid w:val="00F84D57"/>
    <w:rsid w:val="00F903C7"/>
    <w:rsid w:val="00F904D3"/>
    <w:rsid w:val="00FA01FA"/>
    <w:rsid w:val="00FA7A09"/>
    <w:rsid w:val="00FB0CEF"/>
    <w:rsid w:val="00FB42BF"/>
    <w:rsid w:val="00FB46BA"/>
    <w:rsid w:val="00FB5A70"/>
    <w:rsid w:val="00FB5E9E"/>
    <w:rsid w:val="00FB7C17"/>
    <w:rsid w:val="00FC00E6"/>
    <w:rsid w:val="00FC053F"/>
    <w:rsid w:val="00FC15AA"/>
    <w:rsid w:val="00FC2C23"/>
    <w:rsid w:val="00FC3AF6"/>
    <w:rsid w:val="00FC4717"/>
    <w:rsid w:val="00FC4E7B"/>
    <w:rsid w:val="00FC5A35"/>
    <w:rsid w:val="00FC602E"/>
    <w:rsid w:val="00FD0E52"/>
    <w:rsid w:val="00FD0E94"/>
    <w:rsid w:val="00FE0CA5"/>
    <w:rsid w:val="00FE1869"/>
    <w:rsid w:val="00FE2943"/>
    <w:rsid w:val="00FE2F7C"/>
    <w:rsid w:val="00FE3C1A"/>
    <w:rsid w:val="00FE4705"/>
    <w:rsid w:val="00FE55E9"/>
    <w:rsid w:val="00FF1307"/>
    <w:rsid w:val="00FF27AA"/>
    <w:rsid w:val="00FF40C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77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F58"/>
    <w:pPr>
      <w:ind w:leftChars="200" w:left="480"/>
    </w:pPr>
  </w:style>
  <w:style w:type="table" w:styleId="a4">
    <w:name w:val="Table Grid"/>
    <w:basedOn w:val="a1"/>
    <w:uiPriority w:val="99"/>
    <w:rsid w:val="00A6035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paragraph" w:customStyle="1" w:styleId="af2">
    <w:name w:val="企劃內文"/>
    <w:basedOn w:val="a"/>
    <w:qFormat/>
    <w:rsid w:val="00157333"/>
    <w:pPr>
      <w:ind w:firstLineChars="200" w:firstLine="200"/>
    </w:pPr>
    <w:rPr>
      <w:rFonts w:ascii="Times New Roman" w:eastAsia="標楷體" w:hAnsi="Times New Roman" w:cstheme="minorBidi"/>
      <w:sz w:val="28"/>
      <w:szCs w:val="24"/>
    </w:rPr>
  </w:style>
  <w:style w:type="paragraph" w:customStyle="1" w:styleId="m-1062920709543342967msolistparagraph">
    <w:name w:val="m_-1062920709543342967msolistparagraph"/>
    <w:basedOn w:val="a"/>
    <w:rsid w:val="001F0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90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52500571051965254msolistparagraph">
    <w:name w:val="m_4852500571051965254msolistparagraph"/>
    <w:basedOn w:val="a"/>
    <w:rsid w:val="00496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OgY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A188-8180-4109-BAD6-E188175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Windows 使用者</cp:lastModifiedBy>
  <cp:revision>2</cp:revision>
  <cp:lastPrinted>2022-07-11T06:10:00Z</cp:lastPrinted>
  <dcterms:created xsi:type="dcterms:W3CDTF">2022-10-14T05:13:00Z</dcterms:created>
  <dcterms:modified xsi:type="dcterms:W3CDTF">2022-10-14T05:13:00Z</dcterms:modified>
</cp:coreProperties>
</file>